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E41" w14:textId="1F4EACE4" w:rsidR="007806E9" w:rsidRDefault="007806E9">
      <w:r w:rsidRPr="00B457F0">
        <w:rPr>
          <w:rFonts w:ascii="ＭＳ 明朝" w:hAnsi="ＭＳ 明朝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E664E0" wp14:editId="384AFB1F">
                <wp:simplePos x="0" y="0"/>
                <wp:positionH relativeFrom="margin">
                  <wp:posOffset>3528060</wp:posOffset>
                </wp:positionH>
                <wp:positionV relativeFrom="paragraph">
                  <wp:posOffset>-121920</wp:posOffset>
                </wp:positionV>
                <wp:extent cx="2874645" cy="678815"/>
                <wp:effectExtent l="0" t="0" r="20955" b="26035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678815"/>
                          <a:chOff x="90228" y="0"/>
                          <a:chExt cx="2690071" cy="612044"/>
                        </a:xfrm>
                      </wpg:grpSpPr>
                      <wps:wsp>
                        <wps:cNvPr id="170433108" name="テキスト ボックス 7">
                          <a:extLst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90228" y="0"/>
                            <a:ext cx="685359" cy="6120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4F7E8" w14:textId="77777777" w:rsidR="001A5F96" w:rsidRPr="005570DC" w:rsidRDefault="001A5F96" w:rsidP="001A5F96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 w:rsidRPr="005570DC">
                                <w:rPr>
                                  <w:rFonts w:asciiTheme="minorEastAsia" w:eastAsiaTheme="minorEastAsia" w:hAnsiTheme="minorEastAsia" w:hint="eastAsia"/>
                                  <w:color w:val="000000" w:themeColor="dark1"/>
                                  <w:sz w:val="22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none" lIns="72000" rtlCol="0" anchor="ctr"/>
                      </wps:wsp>
                      <wps:wsp>
                        <wps:cNvPr id="593352662" name="テキスト ボックス 8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773558" y="470"/>
                            <a:ext cx="2006741" cy="611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4DE8F" w14:textId="77777777" w:rsidR="001A5F96" w:rsidRPr="005570DC" w:rsidRDefault="001A5F96" w:rsidP="001A5F96">
                              <w:pPr>
                                <w:ind w:firstLine="160"/>
                                <w:rPr>
                                  <w:rFonts w:asciiTheme="minorEastAsia" w:eastAsiaTheme="minorEastAsia" w:hAnsiTheme="minorEastAsia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 w:rsidRPr="005570DC">
                                <w:rPr>
                                  <w:rFonts w:asciiTheme="minorEastAsia" w:eastAsiaTheme="minorEastAsia" w:hAnsiTheme="minorEastAsia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※記入しないでください。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664E0" id="グループ化 6" o:spid="_x0000_s1026" style="position:absolute;left:0;text-align:left;margin-left:277.8pt;margin-top:-9.6pt;width:226.35pt;height:53.45pt;z-index:251659264;mso-position-horizontal-relative:margin;mso-width-relative:margin;mso-height-relative:margin" coordorigin="902" coordsize="2690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902;width:6853;height:6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" fillcolor="white [3201]" strokecolor="windowText">
                  <v:textbox inset="2mm">
                    <w:txbxContent>
                      <w:p w14:paraId="16F4F7E8" w14:textId="77777777" w:rsidR="001A5F96" w:rsidRPr="005570DC" w:rsidRDefault="001A5F96" w:rsidP="001A5F96">
                        <w:pPr>
                          <w:rPr>
                            <w:rFonts w:asciiTheme="minorEastAsia" w:eastAsiaTheme="minorEastAsia" w:hAnsiTheme="minorEastAsia"/>
                            <w:color w:val="000000" w:themeColor="dark1"/>
                            <w:sz w:val="16"/>
                            <w:szCs w:val="16"/>
                          </w:rPr>
                        </w:pPr>
                        <w:r w:rsidRPr="005570DC">
                          <w:rPr>
                            <w:rFonts w:asciiTheme="minorEastAsia" w:eastAsiaTheme="minorEastAsia" w:hAnsiTheme="minorEastAsia" w:hint="eastAsia"/>
                            <w:color w:val="000000" w:themeColor="dark1"/>
                            <w:sz w:val="22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8" o:spid="_x0000_s1028" type="#_x0000_t202" style="position:absolute;left:7735;top:4;width:20067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" fillcolor="white [3201]" strokecolor="windowText">
                  <v:textbox>
                    <w:txbxContent>
                      <w:p w14:paraId="34E4DE8F" w14:textId="77777777" w:rsidR="001A5F96" w:rsidRPr="005570DC" w:rsidRDefault="001A5F96" w:rsidP="001A5F96">
                        <w:pPr>
                          <w:ind w:firstLine="160"/>
                          <w:rPr>
                            <w:rFonts w:asciiTheme="minorEastAsia" w:eastAsiaTheme="minorEastAsia" w:hAnsiTheme="minorEastAsia"/>
                            <w:color w:val="000000" w:themeColor="dark1"/>
                            <w:sz w:val="16"/>
                            <w:szCs w:val="16"/>
                          </w:rPr>
                        </w:pPr>
                        <w:r w:rsidRPr="005570DC">
                          <w:rPr>
                            <w:rFonts w:asciiTheme="minorEastAsia" w:eastAsiaTheme="minorEastAsia" w:hAnsiTheme="minorEastAsia" w:hint="eastAsia"/>
                            <w:color w:val="000000" w:themeColor="dark1"/>
                            <w:sz w:val="16"/>
                            <w:szCs w:val="16"/>
                          </w:rPr>
                          <w:t>※記入しないで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57F0">
        <w:rPr>
          <w:rFonts w:ascii="ＭＳ 明朝" w:hAnsi="ＭＳ 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6541C" wp14:editId="6790FC2C">
                <wp:simplePos x="0" y="0"/>
                <wp:positionH relativeFrom="column">
                  <wp:posOffset>-495300</wp:posOffset>
                </wp:positionH>
                <wp:positionV relativeFrom="paragraph">
                  <wp:posOffset>-68580</wp:posOffset>
                </wp:positionV>
                <wp:extent cx="359410" cy="359410"/>
                <wp:effectExtent l="0" t="0" r="21590" b="2159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F3790" w14:textId="63D247D1" w:rsidR="00B46C4B" w:rsidRPr="00B46C4B" w:rsidRDefault="00B46C4B" w:rsidP="00B46C4B">
                            <w:pPr>
                              <w:spacing w:line="400" w:lineRule="exact"/>
                              <w:ind w:leftChars="-67" w:left="-141" w:rightChars="-74" w:right="-155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B46C4B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５</w:t>
                            </w:r>
                          </w:p>
                          <w:p w14:paraId="13538DA5" w14:textId="77777777" w:rsidR="00B46C4B" w:rsidRPr="00B46C4B" w:rsidRDefault="00B46C4B" w:rsidP="00B46C4B">
                            <w:pPr>
                              <w:spacing w:line="400" w:lineRule="exact"/>
                              <w:ind w:rightChars="-74" w:right="-155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541C" id="テキスト ボックス 1" o:spid="_x0000_s1029" type="#_x0000_t202" style="position:absolute;left:0;text-align:left;margin-left:-39pt;margin-top:-5.4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" fillcolor="white [3201]" strokeweight=".5pt">
                <v:path arrowok="t"/>
                <o:lock v:ext="edit" aspectratio="t"/>
                <v:textbox>
                  <w:txbxContent>
                    <w:p w14:paraId="6A8F3790" w14:textId="63D247D1" w:rsidR="00B46C4B" w:rsidRPr="00B46C4B" w:rsidRDefault="00B46C4B" w:rsidP="00B46C4B">
                      <w:pPr>
                        <w:spacing w:line="400" w:lineRule="exact"/>
                        <w:ind w:leftChars="-67" w:left="-141" w:rightChars="-74" w:right="-155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B46C4B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５</w:t>
                      </w:r>
                    </w:p>
                    <w:p w14:paraId="13538DA5" w14:textId="77777777" w:rsidR="00B46C4B" w:rsidRPr="00B46C4B" w:rsidRDefault="00B46C4B" w:rsidP="00B46C4B">
                      <w:pPr>
                        <w:spacing w:line="400" w:lineRule="exact"/>
                        <w:ind w:rightChars="-74" w:right="-155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13B4" w14:textId="31A46832" w:rsidR="007806E9" w:rsidRDefault="007806E9"/>
    <w:p w14:paraId="209E1AFA" w14:textId="1C658775" w:rsidR="007806E9" w:rsidRDefault="007806E9"/>
    <w:p w14:paraId="6993E2C6" w14:textId="77777777" w:rsidR="00247FBA" w:rsidRPr="00B457F0" w:rsidRDefault="00247FBA" w:rsidP="00247FBA">
      <w:pPr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B457F0">
        <w:rPr>
          <w:rFonts w:ascii="ＭＳ ゴシック" w:eastAsia="ＭＳ ゴシック" w:hAnsi="ＭＳ ゴシック"/>
          <w:kern w:val="0"/>
          <w:sz w:val="26"/>
          <w:szCs w:val="26"/>
        </w:rPr>
        <w:t>令</w:t>
      </w:r>
      <w:r w:rsidRPr="00B457F0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kern w:val="0"/>
          <w:sz w:val="26"/>
          <w:szCs w:val="26"/>
        </w:rPr>
        <w:t>和</w:t>
      </w:r>
      <w:r w:rsidRPr="00B457F0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９ </w:t>
      </w:r>
      <w:r w:rsidRPr="00B457F0">
        <w:rPr>
          <w:rFonts w:ascii="ＭＳ ゴシック" w:eastAsia="ＭＳ ゴシック" w:hAnsi="ＭＳ ゴシック"/>
          <w:kern w:val="0"/>
          <w:sz w:val="26"/>
          <w:szCs w:val="26"/>
        </w:rPr>
        <w:t>年</w:t>
      </w:r>
      <w:r w:rsidRPr="00B457F0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kern w:val="0"/>
          <w:sz w:val="26"/>
          <w:szCs w:val="26"/>
        </w:rPr>
        <w:t>度</w:t>
      </w:r>
      <w:r w:rsidRPr="00B457F0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kern w:val="0"/>
          <w:sz w:val="26"/>
          <w:szCs w:val="26"/>
        </w:rPr>
        <w:t xml:space="preserve"> 旭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川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医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科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大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学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大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学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院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医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学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系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研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究</w:t>
      </w:r>
      <w:r w:rsidRPr="00B457F0">
        <w:rPr>
          <w:rFonts w:ascii="ＭＳ ゴシック" w:eastAsia="ＭＳ ゴシック" w:hAnsi="ＭＳ ゴシック" w:hint="eastAsia"/>
          <w:color w:val="000000" w:themeColor="text1"/>
          <w:kern w:val="0"/>
          <w:sz w:val="26"/>
          <w:szCs w:val="26"/>
        </w:rPr>
        <w:t xml:space="preserve"> </w:t>
      </w:r>
      <w:r w:rsidRPr="00B457F0">
        <w:rPr>
          <w:rFonts w:ascii="ＭＳ ゴシック" w:eastAsia="ＭＳ ゴシック" w:hAnsi="ＭＳ ゴシック"/>
          <w:color w:val="000000" w:themeColor="text1"/>
          <w:kern w:val="0"/>
          <w:sz w:val="26"/>
          <w:szCs w:val="26"/>
        </w:rPr>
        <w:t>科</w:t>
      </w:r>
    </w:p>
    <w:p w14:paraId="696FB4BF" w14:textId="77777777" w:rsidR="00247FBA" w:rsidRPr="00B457F0" w:rsidRDefault="00247FBA" w:rsidP="00247FBA">
      <w:pPr>
        <w:spacing w:afterLines="50" w:after="180" w:line="0" w:lineRule="atLeast"/>
        <w:jc w:val="center"/>
        <w:rPr>
          <w:rFonts w:ascii="ＭＳ ゴシック" w:eastAsia="ＭＳ ゴシック" w:hAnsi="ＭＳ ゴシック"/>
          <w:sz w:val="26"/>
        </w:rPr>
      </w:pPr>
      <w:r w:rsidRPr="00B91C31">
        <w:rPr>
          <w:rFonts w:ascii="ＭＳ ゴシック" w:eastAsia="ＭＳ ゴシック" w:hAnsi="ＭＳ ゴシック"/>
          <w:spacing w:val="55"/>
          <w:kern w:val="0"/>
          <w:sz w:val="26"/>
          <w:fitText w:val="7665" w:id="-417710080"/>
        </w:rPr>
        <w:t>修士課程〔看護学専攻〕</w:t>
      </w:r>
      <w:r w:rsidRPr="00B91C31">
        <w:rPr>
          <w:rFonts w:ascii="ＭＳ ゴシック" w:eastAsia="ＭＳ ゴシック" w:hAnsi="ＭＳ ゴシック" w:hint="eastAsia"/>
          <w:spacing w:val="55"/>
          <w:kern w:val="0"/>
          <w:sz w:val="26"/>
          <w:fitText w:val="7665" w:id="-417710080"/>
        </w:rPr>
        <w:t>外国人志願者用履歴</w:t>
      </w:r>
      <w:r w:rsidRPr="00B91C31">
        <w:rPr>
          <w:rFonts w:ascii="ＭＳ ゴシック" w:eastAsia="ＭＳ ゴシック" w:hAnsi="ＭＳ ゴシック" w:hint="eastAsia"/>
          <w:spacing w:val="2"/>
          <w:kern w:val="0"/>
          <w:sz w:val="26"/>
          <w:fitText w:val="7665" w:id="-417710080"/>
        </w:rPr>
        <w:t>書</w:t>
      </w:r>
    </w:p>
    <w:p w14:paraId="5F2DE3FA" w14:textId="5362C7DA" w:rsidR="00E313EA" w:rsidRPr="00B457F0" w:rsidRDefault="00E313EA" w:rsidP="00354ED3">
      <w:pPr>
        <w:pStyle w:val="9pt"/>
        <w:rPr>
          <w:kern w:val="0"/>
          <w:sz w:val="22"/>
          <w:szCs w:val="21"/>
        </w:rPr>
      </w:pPr>
      <w:r w:rsidRPr="00B457F0">
        <w:rPr>
          <w:rFonts w:hint="eastAsia"/>
          <w:kern w:val="0"/>
          <w:sz w:val="22"/>
          <w:szCs w:val="21"/>
        </w:rPr>
        <w:t>氏名</w:t>
      </w:r>
      <w:r w:rsidRPr="00B457F0">
        <w:rPr>
          <w:rFonts w:hint="eastAsia"/>
          <w:kern w:val="0"/>
          <w:szCs w:val="20"/>
        </w:rPr>
        <w:t xml:space="preserve">Name </w:t>
      </w:r>
      <w:r w:rsidRPr="00B457F0">
        <w:rPr>
          <w:kern w:val="0"/>
          <w:szCs w:val="20"/>
        </w:rPr>
        <w:t>in Native Language</w:t>
      </w:r>
      <w:r w:rsidRPr="00B457F0">
        <w:rPr>
          <w:rFonts w:hint="eastAsia"/>
          <w:kern w:val="0"/>
          <w:sz w:val="22"/>
          <w:szCs w:val="21"/>
        </w:rPr>
        <w:t xml:space="preserve">　</w:t>
      </w:r>
      <w:r w:rsidR="00B74787" w:rsidRPr="00B74787">
        <w:rPr>
          <w:rFonts w:eastAsiaTheme="minorEastAsia" w:hint="eastAsia"/>
        </w:rPr>
        <w:t xml:space="preserve"> </w:t>
      </w:r>
      <w:sdt>
        <w:sdtPr>
          <w:rPr>
            <w:rStyle w:val="9pt0"/>
            <w:rFonts w:hint="eastAsia"/>
          </w:rPr>
          <w:id w:val="1059983645"/>
          <w:placeholder>
            <w:docPart w:val="51227069825C4105AA64293E35248A19"/>
          </w:placeholder>
          <w:showingPlcHdr/>
          <w:text/>
        </w:sdtPr>
        <w:sdtEndPr>
          <w:rPr>
            <w:rStyle w:val="a0"/>
            <w:rFonts w:eastAsiaTheme="minorEastAsia"/>
          </w:rPr>
        </w:sdtEndPr>
        <w:sdtContent>
          <w:r w:rsidR="00432CC1"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氏名</w:t>
          </w:r>
          <w:r w:rsidR="00B74787"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を入力してください</w:t>
          </w:r>
          <w:r w:rsidR="00592642"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 xml:space="preserve">。 </w:t>
          </w:r>
          <w:r w:rsidR="00B74787"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Please enter your name here.</w:t>
          </w:r>
        </w:sdtContent>
      </w:sdt>
    </w:p>
    <w:p w14:paraId="76EB4B58" w14:textId="1A495F3C" w:rsidR="00930ABC" w:rsidRDefault="00930ABC"/>
    <w:p w14:paraId="5DECF5B9" w14:textId="12056B52" w:rsidR="00850BC9" w:rsidRPr="00B04C3D" w:rsidRDefault="00713F5F" w:rsidP="00B04C3D">
      <w:pPr>
        <w:spacing w:line="0" w:lineRule="atLeast"/>
        <w:jc w:val="center"/>
        <w:rPr>
          <w:rFonts w:ascii="ＭＳ 明朝" w:hAnsi="ＭＳ 明朝"/>
          <w:kern w:val="0"/>
          <w:sz w:val="22"/>
          <w:szCs w:val="21"/>
        </w:rPr>
      </w:pPr>
      <w:r w:rsidRPr="00B457F0">
        <w:rPr>
          <w:rFonts w:ascii="ＭＳ 明朝" w:hAnsi="ＭＳ 明朝"/>
          <w:kern w:val="0"/>
          <w:sz w:val="22"/>
          <w:szCs w:val="21"/>
        </w:rPr>
        <w:t>学　　歴　　Educational Record</w:t>
      </w:r>
    </w:p>
    <w:tbl>
      <w:tblPr>
        <w:tblStyle w:val="af"/>
        <w:tblW w:w="9701" w:type="dxa"/>
        <w:tblInd w:w="-147" w:type="dxa"/>
        <w:tblLook w:val="04A0" w:firstRow="1" w:lastRow="0" w:firstColumn="1" w:lastColumn="0" w:noHBand="0" w:noVBand="1"/>
      </w:tblPr>
      <w:tblGrid>
        <w:gridCol w:w="1657"/>
        <w:gridCol w:w="1757"/>
        <w:gridCol w:w="1510"/>
        <w:gridCol w:w="1510"/>
        <w:gridCol w:w="1757"/>
        <w:gridCol w:w="1449"/>
        <w:gridCol w:w="61"/>
      </w:tblGrid>
      <w:tr w:rsidR="00DD633E" w14:paraId="4F2E9A46" w14:textId="77777777" w:rsidTr="00687E76">
        <w:trPr>
          <w:trHeight w:hRule="exact" w:val="930"/>
        </w:trPr>
        <w:tc>
          <w:tcPr>
            <w:tcW w:w="1657" w:type="dxa"/>
            <w:tcBorders>
              <w:bottom w:val="nil"/>
            </w:tcBorders>
          </w:tcPr>
          <w:p w14:paraId="7FFC3B63" w14:textId="77777777" w:rsidR="00DD633E" w:rsidRPr="00DD633E" w:rsidRDefault="00DD633E"/>
        </w:tc>
        <w:tc>
          <w:tcPr>
            <w:tcW w:w="1757" w:type="dxa"/>
            <w:tcBorders>
              <w:bottom w:val="nil"/>
            </w:tcBorders>
          </w:tcPr>
          <w:p w14:paraId="669419DC" w14:textId="51E6DDBE" w:rsidR="00B42CEB" w:rsidRPr="00B457F0" w:rsidRDefault="00B42CEB" w:rsidP="001C5E7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B457F0">
              <w:rPr>
                <w:rFonts w:ascii="ＭＳ 明朝" w:hAnsi="ＭＳ 明朝"/>
                <w:sz w:val="16"/>
                <w:szCs w:val="20"/>
              </w:rPr>
              <w:t>学 校 名・所 在 地</w:t>
            </w:r>
          </w:p>
          <w:p w14:paraId="0A7F4DDD" w14:textId="5AB1022F" w:rsidR="00DD633E" w:rsidRDefault="00B42CEB" w:rsidP="001C5E75">
            <w:pPr>
              <w:spacing w:line="240" w:lineRule="exact"/>
              <w:jc w:val="left"/>
            </w:pPr>
            <w:r w:rsidRPr="00B457F0">
              <w:rPr>
                <w:rFonts w:ascii="ＭＳ 明朝" w:hAnsi="ＭＳ 明朝"/>
                <w:sz w:val="16"/>
                <w:szCs w:val="20"/>
              </w:rPr>
              <w:t>Name and Address of School</w:t>
            </w:r>
          </w:p>
        </w:tc>
        <w:tc>
          <w:tcPr>
            <w:tcW w:w="1510" w:type="dxa"/>
            <w:tcBorders>
              <w:bottom w:val="nil"/>
            </w:tcBorders>
          </w:tcPr>
          <w:p w14:paraId="70261646" w14:textId="77777777" w:rsidR="00B42CEB" w:rsidRPr="00B457F0" w:rsidRDefault="00B42CEB" w:rsidP="001C5E7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B457F0">
              <w:rPr>
                <w:rFonts w:ascii="ＭＳ 明朝" w:hAnsi="ＭＳ 明朝"/>
                <w:sz w:val="16"/>
                <w:szCs w:val="20"/>
              </w:rPr>
              <w:t>修学年数</w:t>
            </w:r>
          </w:p>
          <w:p w14:paraId="50DAC55E" w14:textId="003181EE" w:rsidR="00DD633E" w:rsidRDefault="00B42CEB" w:rsidP="001C5E75">
            <w:pPr>
              <w:spacing w:line="240" w:lineRule="exact"/>
              <w:jc w:val="left"/>
            </w:pPr>
            <w:r w:rsidRPr="00B457F0">
              <w:rPr>
                <w:rFonts w:ascii="ＭＳ 明朝" w:hAnsi="ＭＳ 明朝"/>
                <w:sz w:val="16"/>
                <w:szCs w:val="20"/>
              </w:rPr>
              <w:t>Required</w:t>
            </w:r>
            <w:r w:rsidRPr="00B457F0">
              <w:rPr>
                <w:rFonts w:ascii="ＭＳ 明朝" w:hAnsi="ＭＳ 明朝" w:hint="eastAsia"/>
                <w:sz w:val="16"/>
                <w:szCs w:val="20"/>
              </w:rPr>
              <w:t xml:space="preserve"> </w:t>
            </w:r>
            <w:r w:rsidRPr="00B457F0">
              <w:rPr>
                <w:rFonts w:ascii="ＭＳ 明朝" w:hAnsi="ＭＳ 明朝"/>
                <w:sz w:val="16"/>
                <w:szCs w:val="20"/>
              </w:rPr>
              <w:t>Years of</w:t>
            </w:r>
            <w:r w:rsidRPr="00B457F0">
              <w:rPr>
                <w:rFonts w:ascii="ＭＳ 明朝" w:hAnsi="ＭＳ 明朝" w:hint="eastAsia"/>
                <w:sz w:val="16"/>
                <w:szCs w:val="20"/>
              </w:rPr>
              <w:t xml:space="preserve"> </w:t>
            </w:r>
            <w:r w:rsidRPr="00B457F0">
              <w:rPr>
                <w:rFonts w:ascii="ＭＳ 明朝" w:hAnsi="ＭＳ 明朝"/>
                <w:sz w:val="16"/>
                <w:szCs w:val="20"/>
              </w:rPr>
              <w:t>Study</w:t>
            </w:r>
          </w:p>
        </w:tc>
        <w:tc>
          <w:tcPr>
            <w:tcW w:w="1510" w:type="dxa"/>
            <w:tcBorders>
              <w:bottom w:val="nil"/>
            </w:tcBorders>
          </w:tcPr>
          <w:p w14:paraId="0E3616A1" w14:textId="77777777" w:rsidR="00B42CEB" w:rsidRPr="00B457F0" w:rsidRDefault="00B42CEB" w:rsidP="001C5E7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B457F0">
              <w:rPr>
                <w:rFonts w:ascii="ＭＳ 明朝" w:hAnsi="ＭＳ 明朝"/>
                <w:sz w:val="16"/>
                <w:szCs w:val="20"/>
              </w:rPr>
              <w:t>入学・卒業年月</w:t>
            </w:r>
          </w:p>
          <w:p w14:paraId="73D275D2" w14:textId="4C0ED7E2" w:rsidR="00DD633E" w:rsidRDefault="00B42CEB" w:rsidP="001C5E75">
            <w:pPr>
              <w:spacing w:line="240" w:lineRule="exact"/>
              <w:jc w:val="left"/>
            </w:pPr>
            <w:r w:rsidRPr="00B457F0">
              <w:rPr>
                <w:rFonts w:ascii="ＭＳ 明朝" w:hAnsi="ＭＳ 明朝"/>
                <w:sz w:val="16"/>
                <w:szCs w:val="20"/>
              </w:rPr>
              <w:t>Year and Month</w:t>
            </w:r>
            <w:r w:rsidRPr="00B457F0">
              <w:rPr>
                <w:rFonts w:ascii="ＭＳ 明朝" w:hAnsi="ＭＳ 明朝" w:hint="eastAsia"/>
                <w:sz w:val="16"/>
                <w:szCs w:val="20"/>
              </w:rPr>
              <w:t xml:space="preserve"> </w:t>
            </w:r>
            <w:r w:rsidRPr="00B457F0">
              <w:rPr>
                <w:rFonts w:ascii="ＭＳ 明朝" w:hAnsi="ＭＳ 明朝"/>
                <w:sz w:val="16"/>
                <w:szCs w:val="20"/>
              </w:rPr>
              <w:t>of Entrance and</w:t>
            </w:r>
            <w:r w:rsidRPr="00B457F0">
              <w:rPr>
                <w:rFonts w:ascii="ＭＳ 明朝" w:hAnsi="ＭＳ 明朝" w:hint="eastAsia"/>
                <w:sz w:val="16"/>
                <w:szCs w:val="20"/>
              </w:rPr>
              <w:t xml:space="preserve"> </w:t>
            </w:r>
            <w:r w:rsidRPr="00B457F0">
              <w:rPr>
                <w:rFonts w:ascii="ＭＳ 明朝" w:hAnsi="ＭＳ 明朝"/>
                <w:sz w:val="16"/>
                <w:szCs w:val="20"/>
              </w:rPr>
              <w:t>Completion</w:t>
            </w:r>
          </w:p>
        </w:tc>
        <w:tc>
          <w:tcPr>
            <w:tcW w:w="1757" w:type="dxa"/>
            <w:tcBorders>
              <w:bottom w:val="nil"/>
            </w:tcBorders>
          </w:tcPr>
          <w:p w14:paraId="1F7C9BF3" w14:textId="77777777" w:rsidR="00B42CEB" w:rsidRPr="00B457F0" w:rsidRDefault="00B42CEB" w:rsidP="001C5E7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B457F0">
              <w:rPr>
                <w:rFonts w:ascii="ＭＳ 明朝" w:hAnsi="ＭＳ 明朝"/>
                <w:sz w:val="16"/>
                <w:szCs w:val="20"/>
              </w:rPr>
              <w:t>専 攻 科 目</w:t>
            </w:r>
          </w:p>
          <w:p w14:paraId="6BFEEED9" w14:textId="0A776C62" w:rsidR="00DD633E" w:rsidRDefault="00B42CEB" w:rsidP="001C5E75">
            <w:pPr>
              <w:jc w:val="left"/>
            </w:pPr>
            <w:r w:rsidRPr="00B457F0">
              <w:rPr>
                <w:rFonts w:ascii="ＭＳ 明朝" w:hAnsi="ＭＳ 明朝"/>
                <w:sz w:val="16"/>
                <w:szCs w:val="20"/>
              </w:rPr>
              <w:t>Major Subject</w:t>
            </w:r>
          </w:p>
        </w:tc>
        <w:tc>
          <w:tcPr>
            <w:tcW w:w="1510" w:type="dxa"/>
            <w:gridSpan w:val="2"/>
            <w:tcBorders>
              <w:bottom w:val="nil"/>
            </w:tcBorders>
          </w:tcPr>
          <w:p w14:paraId="0CEC5F08" w14:textId="77777777" w:rsidR="00B42CEB" w:rsidRPr="00B457F0" w:rsidRDefault="00B42CEB" w:rsidP="001C5E7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B457F0">
              <w:rPr>
                <w:rFonts w:ascii="ＭＳ 明朝" w:hAnsi="ＭＳ 明朝"/>
                <w:sz w:val="16"/>
                <w:szCs w:val="20"/>
              </w:rPr>
              <w:t>学位 ・ 資格</w:t>
            </w:r>
          </w:p>
          <w:p w14:paraId="2E1DFAE3" w14:textId="630664BC" w:rsidR="00DD633E" w:rsidRDefault="00B42CEB" w:rsidP="001C5E75">
            <w:pPr>
              <w:spacing w:line="240" w:lineRule="exact"/>
              <w:jc w:val="left"/>
            </w:pPr>
            <w:r w:rsidRPr="00B457F0">
              <w:rPr>
                <w:rFonts w:ascii="ＭＳ 明朝" w:hAnsi="ＭＳ 明朝"/>
                <w:sz w:val="16"/>
                <w:szCs w:val="20"/>
              </w:rPr>
              <w:t>Diploma or</w:t>
            </w:r>
            <w:r w:rsidRPr="00B457F0">
              <w:rPr>
                <w:rFonts w:ascii="ＭＳ 明朝" w:hAnsi="ＭＳ 明朝" w:hint="eastAsia"/>
                <w:sz w:val="16"/>
                <w:szCs w:val="20"/>
              </w:rPr>
              <w:t xml:space="preserve"> </w:t>
            </w:r>
            <w:r w:rsidRPr="00B457F0">
              <w:rPr>
                <w:rFonts w:ascii="ＭＳ 明朝" w:hAnsi="ＭＳ 明朝"/>
                <w:sz w:val="16"/>
                <w:szCs w:val="20"/>
              </w:rPr>
              <w:t>Degree awarded</w:t>
            </w:r>
          </w:p>
        </w:tc>
      </w:tr>
      <w:tr w:rsidR="00DD633E" w14:paraId="322C1E7D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5808" w14:textId="14399BA0" w:rsidR="00DD633E" w:rsidRDefault="00B42CEB">
            <w:r w:rsidRPr="00B457F0">
              <w:rPr>
                <w:rFonts w:ascii="ＭＳ 明朝" w:hAnsi="ＭＳ 明朝"/>
                <w:sz w:val="16"/>
                <w:szCs w:val="20"/>
              </w:rPr>
              <w:t>初等教育（小学校）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EFEB4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Name:</w:t>
            </w:r>
          </w:p>
          <w:p w14:paraId="64FAF442" w14:textId="23352229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781226405"/>
                <w:placeholder>
                  <w:docPart w:val="8A712381E8904A0EA9B4B6E1A6468412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86777B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328A" w14:textId="5B836F6F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-621457126"/>
                <w:placeholder>
                  <w:docPart w:val="FE06860F373E49E192A5BD3F7989B1D3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0A798184" w14:textId="68E3CB72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7645" w14:textId="77777777" w:rsidR="00DD633E" w:rsidRDefault="007528B6" w:rsidP="00715E24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入学from:</w:t>
            </w:r>
          </w:p>
          <w:p w14:paraId="726A49E4" w14:textId="284879CD" w:rsidR="00715E24" w:rsidRPr="00715E24" w:rsidRDefault="00155125" w:rsidP="00715E24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Style w:val="9pt0"/>
                  <w:rFonts w:hint="eastAsia"/>
                </w:rPr>
                <w:id w:val="253643518"/>
                <w:placeholder>
                  <w:docPart w:val="5F7FF76D6BC54291B1EDA74F496E1936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9EB8" w14:textId="625F58A5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587837469"/>
                <w:placeholder>
                  <w:docPart w:val="D54FBE50F48840B19ABF7334FBFB66F4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2F274" w14:textId="2FC44720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995182911"/>
                <w:placeholder>
                  <w:docPart w:val="019813C932554E06A7FA267578362929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D633E" w14:paraId="75A833C2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9AAE0" w14:textId="77777777" w:rsidR="00B42CEB" w:rsidRPr="00B457F0" w:rsidRDefault="00B42CEB" w:rsidP="00B42CEB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B457F0">
              <w:rPr>
                <w:rFonts w:ascii="ＭＳ 明朝" w:hAnsi="ＭＳ 明朝"/>
                <w:sz w:val="14"/>
                <w:szCs w:val="18"/>
              </w:rPr>
              <w:t>Elementary Education</w:t>
            </w:r>
          </w:p>
          <w:p w14:paraId="619A6CC9" w14:textId="101CF7B8" w:rsidR="00DD633E" w:rsidRDefault="00B42CEB" w:rsidP="00B42CEB">
            <w:r w:rsidRPr="00B457F0">
              <w:rPr>
                <w:rFonts w:ascii="ＭＳ 明朝" w:hAnsi="ＭＳ 明朝"/>
                <w:sz w:val="14"/>
                <w:szCs w:val="18"/>
              </w:rPr>
              <w:t>Elementary Schoo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92A02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Location:</w:t>
            </w:r>
          </w:p>
          <w:p w14:paraId="7C4C50E1" w14:textId="61936FFE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423332119"/>
                <w:placeholder>
                  <w:docPart w:val="022EC822B3094386B3FED345A0A7B16A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54ED3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07D7" w14:textId="34507672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1556286516"/>
                <w:placeholder>
                  <w:docPart w:val="C2FF47702FEE40D5B7479C064C162BE8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16C7BD3B" w14:textId="3069AA35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0095" w14:textId="77777777" w:rsidR="00DD633E" w:rsidRDefault="001721A0" w:rsidP="00715E24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卒業to:</w:t>
            </w:r>
          </w:p>
          <w:p w14:paraId="07B32CB8" w14:textId="217DD9C8" w:rsidR="00715E24" w:rsidRPr="00715E24" w:rsidRDefault="00155125" w:rsidP="00715E24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Style w:val="9pt0"/>
                  <w:rFonts w:hint="eastAsia"/>
                </w:rPr>
                <w:id w:val="141011617"/>
                <w:placeholder>
                  <w:docPart w:val="F9868899ECD74838853375D13AC57769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4FBA" w14:textId="3A928DAC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544208071"/>
                <w:placeholder>
                  <w:docPart w:val="76A4E39DD84C4911B58B6066C240F07C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9E50" w14:textId="6DA35015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079134037"/>
                <w:placeholder>
                  <w:docPart w:val="DBC941F01D44429A84579E873CCA0CC8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D633E" w14:paraId="18900CBD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68B5E" w14:textId="64140ED9" w:rsidR="00DD633E" w:rsidRDefault="00B42CEB">
            <w:r w:rsidRPr="00B457F0">
              <w:rPr>
                <w:rFonts w:ascii="ＭＳ 明朝" w:hAnsi="ＭＳ 明朝"/>
                <w:sz w:val="16"/>
                <w:szCs w:val="20"/>
              </w:rPr>
              <w:t>中等教育（中学校・高校）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BB8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Name:</w:t>
            </w:r>
          </w:p>
          <w:p w14:paraId="51AD7295" w14:textId="0B615FD6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1745763902"/>
                <w:placeholder>
                  <w:docPart w:val="5498FCE8631044B89AD035E446913D85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54ED3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5630" w14:textId="240B28A4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931332296"/>
                <w:placeholder>
                  <w:docPart w:val="15B9BC834AD446C39E1A6638CBEBF00D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0611AB61" w14:textId="34FA36EC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5BAE" w14:textId="77777777" w:rsidR="007528B6" w:rsidRPr="00B457F0" w:rsidRDefault="007528B6" w:rsidP="007528B6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入学from:</w:t>
            </w:r>
          </w:p>
          <w:p w14:paraId="6EE85545" w14:textId="27A42F73" w:rsidR="00DD633E" w:rsidRDefault="00155125">
            <w:sdt>
              <w:sdtPr>
                <w:rPr>
                  <w:rStyle w:val="9pt0"/>
                  <w:rFonts w:hint="eastAsia"/>
                </w:rPr>
                <w:id w:val="-797913873"/>
                <w:placeholder>
                  <w:docPart w:val="DAA9677939FC4DBA959E9DDA2D80BFC8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C1846" w14:textId="07675FBA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973125219"/>
                <w:placeholder>
                  <w:docPart w:val="19CFC367DB904890B9D955708FF7EFF7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17F5" w14:textId="3A2559D9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694753098"/>
                <w:placeholder>
                  <w:docPart w:val="27291547681D429B88273C2DD867D021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D633E" w14:paraId="799137AC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57684" w14:textId="1581D515" w:rsidR="00DD633E" w:rsidRPr="00F11595" w:rsidRDefault="00B42CEB" w:rsidP="00F11595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B457F0">
              <w:rPr>
                <w:rFonts w:ascii="ＭＳ 明朝" w:hAnsi="ＭＳ 明朝"/>
                <w:sz w:val="14"/>
                <w:szCs w:val="18"/>
              </w:rPr>
              <w:t>Secondary Education</w:t>
            </w:r>
            <w:r w:rsidR="00F11595"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B457F0">
              <w:rPr>
                <w:rFonts w:ascii="ＭＳ 明朝" w:hAnsi="ＭＳ 明朝"/>
                <w:sz w:val="14"/>
                <w:szCs w:val="18"/>
              </w:rPr>
              <w:t>Junior and Senior High Schoo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0B1A3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Location:</w:t>
            </w:r>
          </w:p>
          <w:p w14:paraId="28E08736" w14:textId="0E31D9D8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891773515"/>
                <w:placeholder>
                  <w:docPart w:val="0AC824F95C80463E8F83FE7916B82E23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54ED3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6ED9" w14:textId="58564FD7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661125795"/>
                <w:placeholder>
                  <w:docPart w:val="1127FBE32091488E896DFF89D89CEF10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48AFF39D" w14:textId="35A67604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F8B3" w14:textId="77777777" w:rsidR="001721A0" w:rsidRPr="00B457F0" w:rsidRDefault="001721A0" w:rsidP="001721A0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卒業to:</w:t>
            </w:r>
          </w:p>
          <w:p w14:paraId="2121B570" w14:textId="7B293D12" w:rsidR="00DD633E" w:rsidRDefault="00155125">
            <w:sdt>
              <w:sdtPr>
                <w:rPr>
                  <w:rStyle w:val="9pt0"/>
                  <w:rFonts w:hint="eastAsia"/>
                </w:rPr>
                <w:id w:val="593820111"/>
                <w:placeholder>
                  <w:docPart w:val="9C88991C131A408490802C0A6F964C2C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A56A4" w14:textId="45364335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2100549541"/>
                <w:placeholder>
                  <w:docPart w:val="B60CF118B2444A4EB07AE2F1AEFA1AC3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A99F5" w14:textId="2D812183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1418136534"/>
                <w:placeholder>
                  <w:docPart w:val="1F2CAD538C4B45BCAB1223A46FFFFCDF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D633E" w14:paraId="5EF7BE1E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C25C" w14:textId="338E452D" w:rsidR="00DD633E" w:rsidRDefault="00B42CEB">
            <w:r w:rsidRPr="00B457F0">
              <w:rPr>
                <w:rFonts w:ascii="ＭＳ 明朝" w:hAnsi="ＭＳ 明朝"/>
                <w:sz w:val="16"/>
                <w:szCs w:val="20"/>
              </w:rPr>
              <w:t>高等教育（大学）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774F3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Name:</w:t>
            </w:r>
          </w:p>
          <w:p w14:paraId="6B5A2D71" w14:textId="60D0E3AA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1892383366"/>
                <w:placeholder>
                  <w:docPart w:val="D443A9AA3C0547C6B257871B96E348F0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54ED3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1A7F" w14:textId="4107CD84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-1538884447"/>
                <w:placeholder>
                  <w:docPart w:val="7615D7B8CED7494090D7E6785C92AA71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7D8E4913" w14:textId="26FF7027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79066" w14:textId="77777777" w:rsidR="007528B6" w:rsidRPr="00B457F0" w:rsidRDefault="007528B6" w:rsidP="007528B6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入学from:</w:t>
            </w:r>
          </w:p>
          <w:p w14:paraId="56965603" w14:textId="0D386D26" w:rsidR="00DD633E" w:rsidRDefault="00155125">
            <w:sdt>
              <w:sdtPr>
                <w:rPr>
                  <w:rStyle w:val="9pt0"/>
                  <w:rFonts w:hint="eastAsia"/>
                </w:rPr>
                <w:id w:val="-450561490"/>
                <w:placeholder>
                  <w:docPart w:val="A1100ADF5E45419AB2CF03976ED11714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E9185" w14:textId="1825B65F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741487985"/>
                <w:placeholder>
                  <w:docPart w:val="6928C7EFC38E4D37A9ACF17B8DCEF3DC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92C1" w14:textId="3ABB9FBD" w:rsidR="00DD633E" w:rsidRPr="003B7453" w:rsidRDefault="00155125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1362561293"/>
                <w:placeholder>
                  <w:docPart w:val="3FA1D4A89E9F45A2A8BF82C5C0DED512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D633E" w14:paraId="3832D3AA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B3BBF" w14:textId="77777777" w:rsidR="00B42CEB" w:rsidRPr="00B457F0" w:rsidRDefault="00B42CEB" w:rsidP="00B42CEB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B457F0">
              <w:rPr>
                <w:rFonts w:ascii="ＭＳ 明朝" w:hAnsi="ＭＳ 明朝"/>
                <w:sz w:val="14"/>
                <w:szCs w:val="18"/>
              </w:rPr>
              <w:t>Higher Education</w:t>
            </w:r>
          </w:p>
          <w:p w14:paraId="7B7CD399" w14:textId="204FEAED" w:rsidR="00DD633E" w:rsidRPr="00DD633E" w:rsidRDefault="00B42CEB" w:rsidP="00B42CEB">
            <w:r w:rsidRPr="00B457F0">
              <w:rPr>
                <w:rFonts w:ascii="ＭＳ 明朝" w:hAnsi="ＭＳ 明朝"/>
                <w:sz w:val="14"/>
                <w:szCs w:val="18"/>
              </w:rPr>
              <w:t>Undergraduate Leve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CA84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Location:</w:t>
            </w:r>
          </w:p>
          <w:p w14:paraId="7ECE972E" w14:textId="06D1B9F0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013922453"/>
                <w:placeholder>
                  <w:docPart w:val="318E9906736D4F4388194E9625719B65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54ED3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425C" w14:textId="3671FBBE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-27882174"/>
                <w:placeholder>
                  <w:docPart w:val="F37C8014AFAD416BA424E581FAD182F9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568AB0A0" w14:textId="75858CEC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1DA5C" w14:textId="77777777" w:rsidR="001721A0" w:rsidRPr="00B457F0" w:rsidRDefault="001721A0" w:rsidP="001721A0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卒業to:</w:t>
            </w:r>
          </w:p>
          <w:p w14:paraId="21A6E024" w14:textId="79D8AB27" w:rsidR="00DD633E" w:rsidRDefault="00155125" w:rsidP="00DC70CF">
            <w:sdt>
              <w:sdtPr>
                <w:rPr>
                  <w:rStyle w:val="9pt0"/>
                  <w:rFonts w:hint="eastAsia"/>
                </w:rPr>
                <w:id w:val="-1998103364"/>
                <w:placeholder>
                  <w:docPart w:val="C70855E6FBCD4230903D74C4AC46AC51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17BC7" w14:textId="424C6766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1481493351"/>
                <w:placeholder>
                  <w:docPart w:val="81BE90F5EACD45FC94A51BB43F40E596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4BB2" w14:textId="48FEA1FF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990141772"/>
                <w:placeholder>
                  <w:docPart w:val="8F904F3FEF804DC69BA9EAB3727839D9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D633E" w14:paraId="751FDA74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FF19" w14:textId="088FA15B" w:rsidR="00DD633E" w:rsidRDefault="00B42CEB" w:rsidP="00DC70CF">
            <w:r w:rsidRPr="00B457F0">
              <w:rPr>
                <w:rFonts w:ascii="ＭＳ 明朝" w:hAnsi="ＭＳ 明朝"/>
                <w:sz w:val="16"/>
                <w:szCs w:val="20"/>
              </w:rPr>
              <w:t>大 学 院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A755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Name:</w:t>
            </w:r>
          </w:p>
          <w:p w14:paraId="3BBD097F" w14:textId="201931A4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1868977236"/>
                <w:placeholder>
                  <w:docPart w:val="A2B23D0B63614B72AEFDC50D51149F39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54ED3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89F7" w14:textId="27C1B2CF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-298076426"/>
                <w:placeholder>
                  <w:docPart w:val="8C2F3D85D5FE45AAA14F99D8CBE7CD10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5E221571" w14:textId="2E808294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BF9E" w14:textId="77777777" w:rsidR="007528B6" w:rsidRPr="00B457F0" w:rsidRDefault="007528B6" w:rsidP="007528B6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入学from:</w:t>
            </w:r>
          </w:p>
          <w:p w14:paraId="5C9D74C1" w14:textId="3216F749" w:rsidR="00DD633E" w:rsidRDefault="00155125" w:rsidP="00DC70CF">
            <w:sdt>
              <w:sdtPr>
                <w:rPr>
                  <w:rStyle w:val="9pt0"/>
                  <w:rFonts w:hint="eastAsia"/>
                </w:rPr>
                <w:id w:val="1237285301"/>
                <w:placeholder>
                  <w:docPart w:val="58728FB95EF049FDAEDC943275B26BD7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EEC0" w14:textId="2455BA00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250391762"/>
                <w:placeholder>
                  <w:docPart w:val="CB1B4676130F4F77A3AD229D0B8EE1A0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FF09" w14:textId="7F943084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1790619873"/>
                <w:placeholder>
                  <w:docPart w:val="AFEF0C35731B4843BCF5F2C0DE352CE6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D633E" w14:paraId="542C9DA1" w14:textId="77777777" w:rsidTr="00687E76">
        <w:trPr>
          <w:trHeight w:hRule="exact" w:val="737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A57" w14:textId="7012E845" w:rsidR="00DD633E" w:rsidRDefault="00B42CEB" w:rsidP="00DC70CF">
            <w:r w:rsidRPr="00B457F0">
              <w:rPr>
                <w:rFonts w:ascii="ＭＳ 明朝" w:hAnsi="ＭＳ 明朝"/>
                <w:sz w:val="16"/>
                <w:szCs w:val="20"/>
              </w:rPr>
              <w:t>Graduate Schoo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190D" w14:textId="77777777" w:rsidR="007A05A5" w:rsidRPr="00B457F0" w:rsidRDefault="007A05A5" w:rsidP="007A05A5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r w:rsidRPr="00B457F0">
              <w:rPr>
                <w:rFonts w:ascii="ＭＳ 明朝" w:hAnsi="ＭＳ 明朝"/>
                <w:sz w:val="12"/>
                <w:szCs w:val="16"/>
              </w:rPr>
              <w:t>Location:</w:t>
            </w:r>
          </w:p>
          <w:p w14:paraId="13BE5285" w14:textId="412B6FB7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1812671129"/>
                <w:placeholder>
                  <w:docPart w:val="BEBBB95931FA47BBAD75D9F8A27E2246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54ED3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337" w14:textId="35F8AC9D" w:rsidR="001013E0" w:rsidRPr="00B457F0" w:rsidRDefault="00155125" w:rsidP="001013E0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2137136134"/>
                <w:placeholder>
                  <w:docPart w:val="BBD08980A80F4BF1BC262B558DF907E5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1013E0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  <w:p w14:paraId="077075E9" w14:textId="45EAE692" w:rsidR="00DD633E" w:rsidRDefault="001013E0" w:rsidP="00E46E90">
            <w:pPr>
              <w:ind w:firstLineChars="300" w:firstLine="360"/>
            </w:pPr>
            <w:r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DC782" w14:textId="77777777" w:rsidR="001721A0" w:rsidRPr="00B457F0" w:rsidRDefault="001721A0" w:rsidP="001721A0">
            <w:pPr>
              <w:spacing w:line="240" w:lineRule="exact"/>
              <w:rPr>
                <w:rFonts w:ascii="ＭＳ 明朝" w:hAnsi="ＭＳ 明朝"/>
              </w:rPr>
            </w:pPr>
            <w:r w:rsidRPr="00B457F0">
              <w:rPr>
                <w:rFonts w:ascii="ＭＳ 明朝" w:hAnsi="ＭＳ 明朝" w:hint="eastAsia"/>
                <w:sz w:val="12"/>
                <w:szCs w:val="16"/>
              </w:rPr>
              <w:t>卒業to:</w:t>
            </w:r>
          </w:p>
          <w:p w14:paraId="00682AF7" w14:textId="78064052" w:rsidR="00DD633E" w:rsidRDefault="00155125" w:rsidP="00DC70CF">
            <w:sdt>
              <w:sdtPr>
                <w:rPr>
                  <w:rStyle w:val="9pt0"/>
                  <w:rFonts w:hint="eastAsia"/>
                </w:rPr>
                <w:id w:val="-404844035"/>
                <w:placeholder>
                  <w:docPart w:val="66A37B0E92B24895BB19C3A99C297436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E580" w14:textId="51AA29B8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918746523"/>
                <w:placeholder>
                  <w:docPart w:val="44C34371C2BE4C88B21727A705B027A2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539F0" w14:textId="0AED614F" w:rsidR="00DD633E" w:rsidRPr="003B7453" w:rsidRDefault="00155125" w:rsidP="00DC70CF">
            <w:pPr>
              <w:rPr>
                <w:sz w:val="18"/>
                <w:szCs w:val="21"/>
              </w:rPr>
            </w:pPr>
            <w:sdt>
              <w:sdtPr>
                <w:rPr>
                  <w:rStyle w:val="9pt0"/>
                  <w:rFonts w:hint="eastAsia"/>
                </w:rPr>
                <w:id w:val="-760132660"/>
                <w:placeholder>
                  <w:docPart w:val="6EBB0E4A581043ED9BA5C2909830F8D0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9C4B42" w14:paraId="6E934E61" w14:textId="77777777" w:rsidTr="00687E76">
        <w:trPr>
          <w:gridAfter w:val="1"/>
          <w:wAfter w:w="61" w:type="dxa"/>
          <w:trHeight w:hRule="exact" w:val="737"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2D718800" w14:textId="3E1A2C9D" w:rsidR="009C4B42" w:rsidRDefault="009C4B42" w:rsidP="00DC70CF">
            <w:r w:rsidRPr="00B457F0">
              <w:rPr>
                <w:rFonts w:ascii="ＭＳ 明朝" w:hAnsi="ＭＳ 明朝"/>
                <w:sz w:val="16"/>
                <w:szCs w:val="20"/>
              </w:rPr>
              <w:t>以上を通算した全学校教育修学年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77B2D61" w14:textId="38F2393F" w:rsidR="009C4B42" w:rsidRPr="002B77FE" w:rsidRDefault="00155125" w:rsidP="002B77FE">
            <w:pPr>
              <w:spacing w:line="240" w:lineRule="exact"/>
              <w:rPr>
                <w:rFonts w:ascii="ＭＳ 明朝" w:hAnsi="ＭＳ 明朝"/>
                <w:sz w:val="12"/>
                <w:szCs w:val="16"/>
              </w:rPr>
            </w:pPr>
            <w:sdt>
              <w:sdtPr>
                <w:rPr>
                  <w:rStyle w:val="9pt0"/>
                  <w:rFonts w:hint="eastAsia"/>
                </w:rPr>
                <w:id w:val="1137771712"/>
                <w:placeholder>
                  <w:docPart w:val="8F0B60BAB42541AFA381565C820FB91D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5E6135" w:rsidRPr="00B457F0">
              <w:rPr>
                <w:rFonts w:ascii="ＭＳ 明朝" w:hAnsi="ＭＳ 明朝" w:hint="eastAsia"/>
                <w:sz w:val="12"/>
                <w:szCs w:val="16"/>
              </w:rPr>
              <w:t>年</w:t>
            </w:r>
          </w:p>
        </w:tc>
        <w:tc>
          <w:tcPr>
            <w:tcW w:w="4716" w:type="dxa"/>
            <w:gridSpan w:val="3"/>
            <w:vMerge w:val="restart"/>
            <w:tcBorders>
              <w:right w:val="nil"/>
            </w:tcBorders>
          </w:tcPr>
          <w:p w14:paraId="168E16BF" w14:textId="77777777" w:rsidR="00FF2200" w:rsidRPr="00B457F0" w:rsidRDefault="00FF2200" w:rsidP="00FF2200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  <w:r w:rsidRPr="00B457F0">
              <w:rPr>
                <w:rFonts w:ascii="ＭＳ 明朝" w:hAnsi="ＭＳ 明朝"/>
                <w:sz w:val="16"/>
                <w:szCs w:val="20"/>
              </w:rPr>
              <w:t>※ 上欄に書ききれない場合は、適当な用紙を添付すること。</w:t>
            </w:r>
          </w:p>
          <w:p w14:paraId="640B5907" w14:textId="77777777" w:rsidR="00FF2200" w:rsidRPr="00B457F0" w:rsidRDefault="00FF2200" w:rsidP="00AA263F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B457F0">
              <w:rPr>
                <w:rFonts w:ascii="ＭＳ 明朝" w:hAnsi="ＭＳ 明朝" w:hint="eastAsia"/>
                <w:sz w:val="16"/>
                <w:szCs w:val="20"/>
              </w:rPr>
              <w:t>If the blank spaces provided above are insufficient,</w:t>
            </w:r>
          </w:p>
          <w:p w14:paraId="4ADBD551" w14:textId="226351DD" w:rsidR="009C4B42" w:rsidRDefault="00FF2200" w:rsidP="00AA263F">
            <w:pPr>
              <w:spacing w:line="240" w:lineRule="exact"/>
            </w:pPr>
            <w:r w:rsidRPr="00B457F0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  <w:proofErr w:type="gramStart"/>
            <w:r w:rsidRPr="00B457F0">
              <w:rPr>
                <w:rFonts w:ascii="ＭＳ 明朝" w:hAnsi="ＭＳ 明朝" w:hint="eastAsia"/>
                <w:sz w:val="16"/>
                <w:szCs w:val="20"/>
              </w:rPr>
              <w:t>please</w:t>
            </w:r>
            <w:proofErr w:type="gramEnd"/>
            <w:r w:rsidRPr="00B457F0">
              <w:rPr>
                <w:rFonts w:ascii="ＭＳ 明朝" w:hAnsi="ＭＳ 明朝" w:hint="eastAsia"/>
                <w:sz w:val="16"/>
                <w:szCs w:val="20"/>
              </w:rPr>
              <w:t xml:space="preserve"> use additional sheets as necessary.</w:t>
            </w:r>
          </w:p>
        </w:tc>
      </w:tr>
      <w:tr w:rsidR="009C4B42" w14:paraId="53EF3719" w14:textId="77777777" w:rsidTr="00687E76">
        <w:trPr>
          <w:gridAfter w:val="1"/>
          <w:wAfter w:w="61" w:type="dxa"/>
          <w:trHeight w:hRule="exact" w:val="737"/>
        </w:trPr>
        <w:tc>
          <w:tcPr>
            <w:tcW w:w="3414" w:type="dxa"/>
            <w:gridSpan w:val="2"/>
          </w:tcPr>
          <w:p w14:paraId="4A8E1398" w14:textId="003202B7" w:rsidR="009C4B42" w:rsidRDefault="009C4B42" w:rsidP="00DC70CF">
            <w:r w:rsidRPr="00B457F0">
              <w:rPr>
                <w:rFonts w:ascii="ＭＳ 明朝" w:hAnsi="ＭＳ 明朝"/>
                <w:sz w:val="16"/>
                <w:szCs w:val="20"/>
              </w:rPr>
              <w:t>Total years schooling mentioned above</w:t>
            </w:r>
          </w:p>
        </w:tc>
        <w:tc>
          <w:tcPr>
            <w:tcW w:w="1510" w:type="dxa"/>
          </w:tcPr>
          <w:p w14:paraId="479287AF" w14:textId="4A5AA8F1" w:rsidR="009C4B42" w:rsidRDefault="00155125" w:rsidP="00DC70CF">
            <w:sdt>
              <w:sdtPr>
                <w:rPr>
                  <w:rStyle w:val="9pt0"/>
                  <w:rFonts w:hint="eastAsia"/>
                </w:rPr>
                <w:id w:val="609014265"/>
                <w:placeholder>
                  <w:docPart w:val="84DAFE3DC9614F04A7534B936E3AF440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9430E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2B77FE" w:rsidRPr="00B457F0">
              <w:rPr>
                <w:rFonts w:ascii="ＭＳ 明朝" w:hAnsi="ＭＳ 明朝"/>
                <w:sz w:val="12"/>
                <w:szCs w:val="16"/>
              </w:rPr>
              <w:t xml:space="preserve"> </w:t>
            </w:r>
            <w:r w:rsidR="005E6135" w:rsidRPr="00B457F0">
              <w:rPr>
                <w:rFonts w:ascii="ＭＳ 明朝" w:hAnsi="ＭＳ 明朝"/>
                <w:sz w:val="12"/>
                <w:szCs w:val="16"/>
              </w:rPr>
              <w:t>yrs</w:t>
            </w:r>
          </w:p>
        </w:tc>
        <w:tc>
          <w:tcPr>
            <w:tcW w:w="4716" w:type="dxa"/>
            <w:gridSpan w:val="3"/>
            <w:vMerge/>
            <w:tcBorders>
              <w:bottom w:val="nil"/>
              <w:right w:val="nil"/>
            </w:tcBorders>
          </w:tcPr>
          <w:p w14:paraId="7E350AE0" w14:textId="77777777" w:rsidR="009C4B42" w:rsidRDefault="009C4B42" w:rsidP="00DC70CF"/>
        </w:tc>
      </w:tr>
    </w:tbl>
    <w:p w14:paraId="79438543" w14:textId="77777777" w:rsidR="00850BC9" w:rsidRDefault="00850BC9"/>
    <w:p w14:paraId="01AB5B32" w14:textId="77777777" w:rsidR="00C566D1" w:rsidRPr="00B457F0" w:rsidRDefault="00C566D1" w:rsidP="00C566D1">
      <w:pPr>
        <w:spacing w:line="0" w:lineRule="atLeast"/>
        <w:jc w:val="center"/>
        <w:rPr>
          <w:rFonts w:ascii="ＭＳ 明朝" w:hAnsi="ＭＳ 明朝"/>
          <w:kern w:val="0"/>
          <w:sz w:val="22"/>
          <w:szCs w:val="21"/>
        </w:rPr>
      </w:pPr>
      <w:r w:rsidRPr="00B457F0">
        <w:rPr>
          <w:rFonts w:ascii="ＭＳ 明朝" w:hAnsi="ＭＳ 明朝"/>
          <w:kern w:val="0"/>
          <w:sz w:val="22"/>
          <w:szCs w:val="21"/>
        </w:rPr>
        <w:t>職　　歴  　Occupational Experience</w:t>
      </w:r>
    </w:p>
    <w:p w14:paraId="743AF8DD" w14:textId="77777777" w:rsidR="0027080A" w:rsidRPr="00B457F0" w:rsidRDefault="0027080A" w:rsidP="0027080A">
      <w:pPr>
        <w:spacing w:line="0" w:lineRule="atLeast"/>
        <w:rPr>
          <w:rFonts w:ascii="ＭＳ 明朝" w:hAnsi="ＭＳ 明朝"/>
          <w:kern w:val="0"/>
          <w:sz w:val="16"/>
          <w:szCs w:val="14"/>
        </w:rPr>
      </w:pPr>
      <w:r w:rsidRPr="00B457F0">
        <w:rPr>
          <w:rFonts w:ascii="ＭＳ 明朝" w:hAnsi="ＭＳ 明朝"/>
          <w:kern w:val="0"/>
          <w:sz w:val="16"/>
          <w:szCs w:val="14"/>
        </w:rPr>
        <w:t>Begin with the most recent employment.</w:t>
      </w:r>
    </w:p>
    <w:tbl>
      <w:tblPr>
        <w:tblStyle w:val="af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77"/>
        <w:gridCol w:w="1276"/>
        <w:gridCol w:w="2450"/>
      </w:tblGrid>
      <w:tr w:rsidR="005C1D3A" w14:paraId="256C30E1" w14:textId="77777777" w:rsidTr="003B6A14">
        <w:trPr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4C34BE" w14:textId="641DCE24" w:rsidR="005C1D3A" w:rsidRDefault="005B62F4" w:rsidP="00C12EC2">
            <w:pPr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勤　務　先　及　び　所　在　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048FF" w14:textId="50D0758F" w:rsidR="005C1D3A" w:rsidRDefault="005B62F4" w:rsidP="00C12EC2">
            <w:pPr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雇 用 期 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D2EBC" w14:textId="5D28A2EC" w:rsidR="005C1D3A" w:rsidRDefault="005B62F4" w:rsidP="00C12EC2">
            <w:pPr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役　職　名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06C2CE" w14:textId="2D698D92" w:rsidR="005C1D3A" w:rsidRDefault="005B62F4" w:rsidP="00C12EC2">
            <w:pPr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職 務 内 容</w:t>
            </w:r>
          </w:p>
        </w:tc>
      </w:tr>
      <w:tr w:rsidR="005C1D3A" w14:paraId="0CBDA56A" w14:textId="77777777" w:rsidTr="003B6A14">
        <w:trPr>
          <w:trHeight w:hRule="exact" w:val="397"/>
        </w:trPr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9BEBA0" w14:textId="4971D272" w:rsidR="005C1D3A" w:rsidRDefault="005B62F4" w:rsidP="00C12EC2">
            <w:pPr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Name and Address of Place of Employment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567" w14:textId="77777777" w:rsidR="005B62F4" w:rsidRPr="00B457F0" w:rsidRDefault="005B62F4" w:rsidP="00C12EC2">
            <w:pPr>
              <w:spacing w:line="200" w:lineRule="exact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457F0">
              <w:rPr>
                <w:rFonts w:ascii="ＭＳ 明朝" w:hAnsi="ＭＳ 明朝"/>
                <w:sz w:val="16"/>
                <w:szCs w:val="16"/>
              </w:rPr>
              <w:t>Period of</w:t>
            </w:r>
          </w:p>
          <w:p w14:paraId="72AB2254" w14:textId="51C92024" w:rsidR="005C1D3A" w:rsidRDefault="005B62F4" w:rsidP="00C12EC2">
            <w:pPr>
              <w:spacing w:line="200" w:lineRule="exact"/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Employ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C1D" w14:textId="2F59C9A5" w:rsidR="005C1D3A" w:rsidRDefault="005B62F4" w:rsidP="00C12EC2">
            <w:pPr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Position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191814" w14:textId="0423B226" w:rsidR="005C1D3A" w:rsidRDefault="005B62F4" w:rsidP="00C12EC2">
            <w:pPr>
              <w:jc w:val="center"/>
            </w:pPr>
            <w:r w:rsidRPr="00B457F0">
              <w:rPr>
                <w:rFonts w:ascii="ＭＳ 明朝" w:hAnsi="ＭＳ 明朝"/>
                <w:sz w:val="16"/>
                <w:szCs w:val="16"/>
              </w:rPr>
              <w:t>Type of Work</w:t>
            </w:r>
          </w:p>
        </w:tc>
      </w:tr>
      <w:tr w:rsidR="00D60D72" w14:paraId="0C47A163" w14:textId="77777777" w:rsidTr="003B6A14">
        <w:trPr>
          <w:trHeight w:hRule="exact" w:val="39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7F8795" w14:textId="0456A8AE" w:rsidR="00D60D72" w:rsidRDefault="00155125">
            <w:sdt>
              <w:sdtPr>
                <w:rPr>
                  <w:rStyle w:val="9pt0"/>
                  <w:rFonts w:hint="eastAsia"/>
                </w:rPr>
                <w:id w:val="-1957324857"/>
                <w:placeholder>
                  <w:docPart w:val="B42DDED7E8AE46BFB79421A6D173E4A5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1422F" w14:textId="7FAB6152" w:rsidR="00D60D72" w:rsidRDefault="00D60D72">
            <w:r w:rsidRPr="00B457F0">
              <w:rPr>
                <w:rFonts w:ascii="ＭＳ 明朝" w:hAnsi="ＭＳ 明朝" w:hint="eastAsia"/>
                <w:sz w:val="12"/>
                <w:szCs w:val="16"/>
              </w:rPr>
              <w:t>from: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7pt0"/>
                  <w:rFonts w:hint="eastAsia"/>
                </w:rPr>
                <w:id w:val="919983160"/>
                <w:placeholder>
                  <w:docPart w:val="ED41C5A27173467A957A9793358C633A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19586D" w:rsidRPr="004105AB">
                  <w:rPr>
                    <w:rStyle w:val="aa"/>
                    <w:rFonts w:ascii="ＭＳ 明朝" w:hAnsi="ＭＳ 明朝"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4E3DB" w14:textId="5646D031" w:rsidR="00D60D72" w:rsidRDefault="00155125" w:rsidP="00251A77">
            <w:sdt>
              <w:sdtPr>
                <w:rPr>
                  <w:rStyle w:val="9pt0"/>
                  <w:rFonts w:hint="eastAsia"/>
                </w:rPr>
                <w:id w:val="156971835"/>
                <w:placeholder>
                  <w:docPart w:val="ADCB976C42624E7ABF25207C9F1DD7E2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364026" w14:textId="03FF6947" w:rsidR="00D60D72" w:rsidRDefault="00155125" w:rsidP="00694E95">
            <w:sdt>
              <w:sdtPr>
                <w:rPr>
                  <w:rStyle w:val="9pt0"/>
                  <w:rFonts w:hint="eastAsia"/>
                </w:rPr>
                <w:id w:val="-504444434"/>
                <w:placeholder>
                  <w:docPart w:val="427686F851874794B7BE355824AA76AF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D60D72" w14:paraId="433B419A" w14:textId="77777777" w:rsidTr="003B6A14">
        <w:trPr>
          <w:trHeight w:hRule="exact" w:val="397"/>
        </w:trPr>
        <w:tc>
          <w:tcPr>
            <w:tcW w:w="4678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3307138E" w14:textId="2F89B3A0" w:rsidR="00D60D72" w:rsidRDefault="00155125">
            <w:sdt>
              <w:sdtPr>
                <w:rPr>
                  <w:rStyle w:val="9pt0"/>
                  <w:rFonts w:hint="eastAsia"/>
                </w:rPr>
                <w:id w:val="-1310162981"/>
                <w:placeholder>
                  <w:docPart w:val="D918082C98844920ADF313AF75A75A06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5F818" w14:textId="6A2D4817" w:rsidR="00D60D72" w:rsidRDefault="00D60D72">
            <w:r w:rsidRPr="00B457F0">
              <w:rPr>
                <w:rFonts w:ascii="ＭＳ 明朝" w:hAnsi="ＭＳ 明朝" w:hint="eastAsia"/>
                <w:sz w:val="12"/>
                <w:szCs w:val="16"/>
              </w:rPr>
              <w:t>to: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7pt0"/>
                  <w:rFonts w:hint="eastAsia"/>
                </w:rPr>
                <w:id w:val="411977116"/>
                <w:placeholder>
                  <w:docPart w:val="740613AC56A1430C93C733A4EAFFEF42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B6A14" w:rsidRPr="004105AB">
                  <w:rPr>
                    <w:rStyle w:val="aa"/>
                    <w:rFonts w:ascii="ＭＳ 明朝" w:hAnsi="ＭＳ 明朝"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B6B76" w14:textId="57CEB85B" w:rsidR="00D60D72" w:rsidRDefault="00D60D72"/>
        </w:tc>
        <w:tc>
          <w:tcPr>
            <w:tcW w:w="2450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2EA6774B" w14:textId="171A391F" w:rsidR="00D60D72" w:rsidRDefault="00D60D72"/>
        </w:tc>
      </w:tr>
      <w:tr w:rsidR="00484411" w14:paraId="3BE5DF66" w14:textId="77777777" w:rsidTr="003B6A14">
        <w:trPr>
          <w:trHeight w:hRule="exact" w:val="397"/>
        </w:trPr>
        <w:tc>
          <w:tcPr>
            <w:tcW w:w="4678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55D3A70" w14:textId="5A84C15B" w:rsidR="00484411" w:rsidRDefault="00155125" w:rsidP="0019586D">
            <w:pPr>
              <w:pStyle w:val="7pt"/>
            </w:pPr>
            <w:sdt>
              <w:sdtPr>
                <w:rPr>
                  <w:rStyle w:val="9pt0"/>
                  <w:rFonts w:hint="eastAsia"/>
                </w:rPr>
                <w:id w:val="-675191287"/>
                <w:placeholder>
                  <w:docPart w:val="278FF5FE8EE14294A786EF1E619E68F5"/>
                </w:placeholder>
                <w:text/>
              </w:sdtPr>
              <w:sdtEndPr>
                <w:rPr>
                  <w:rStyle w:val="a0"/>
                  <w:rFonts w:eastAsiaTheme="minorEastAsia"/>
                  <w:sz w:val="14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3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792F6" w14:textId="667AE1A6" w:rsidR="00484411" w:rsidRDefault="00484411">
            <w:r w:rsidRPr="00B457F0">
              <w:rPr>
                <w:rFonts w:ascii="ＭＳ 明朝" w:hAnsi="ＭＳ 明朝" w:hint="eastAsia"/>
                <w:sz w:val="12"/>
                <w:szCs w:val="16"/>
              </w:rPr>
              <w:t>from: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7pt0"/>
                  <w:rFonts w:hint="eastAsia"/>
                </w:rPr>
                <w:id w:val="-1751107289"/>
                <w:placeholder>
                  <w:docPart w:val="D2E5F792B22B4C129753D84C5F82F0A5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B6A14" w:rsidRPr="004105AB">
                  <w:rPr>
                    <w:rStyle w:val="aa"/>
                    <w:rFonts w:ascii="ＭＳ 明朝" w:hAnsi="ＭＳ 明朝"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5EDAAA7" w14:textId="407ED079" w:rsidR="00484411" w:rsidRDefault="00155125" w:rsidP="00B44C08">
            <w:sdt>
              <w:sdtPr>
                <w:rPr>
                  <w:rStyle w:val="9pt0"/>
                  <w:rFonts w:hint="eastAsia"/>
                </w:rPr>
                <w:id w:val="894710252"/>
                <w:placeholder>
                  <w:docPart w:val="E4B74F3ABAB34F38A57FB06E2EED0829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2450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79B8A6DA" w14:textId="04E5978E" w:rsidR="00484411" w:rsidRDefault="00155125" w:rsidP="008A2494">
            <w:sdt>
              <w:sdtPr>
                <w:rPr>
                  <w:rStyle w:val="9pt0"/>
                  <w:rFonts w:hint="eastAsia"/>
                </w:rPr>
                <w:id w:val="-1030181386"/>
                <w:placeholder>
                  <w:docPart w:val="2C50DD8C34E24C86B1A948D59792236F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484411" w14:paraId="5E782058" w14:textId="77777777" w:rsidTr="003B6A14">
        <w:trPr>
          <w:trHeight w:hRule="exact" w:val="397"/>
        </w:trPr>
        <w:tc>
          <w:tcPr>
            <w:tcW w:w="4678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57DCC1E3" w14:textId="35C34006" w:rsidR="00484411" w:rsidRDefault="00155125">
            <w:sdt>
              <w:sdtPr>
                <w:rPr>
                  <w:rStyle w:val="9pt0"/>
                  <w:rFonts w:hint="eastAsia"/>
                </w:rPr>
                <w:id w:val="-512685578"/>
                <w:placeholder>
                  <w:docPart w:val="C28E18E0AB454B76A94DE75F7A6375C7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7118F" w14:textId="6887F128" w:rsidR="00484411" w:rsidRDefault="00484411">
            <w:r w:rsidRPr="00B457F0">
              <w:rPr>
                <w:rFonts w:ascii="ＭＳ 明朝" w:hAnsi="ＭＳ 明朝" w:hint="eastAsia"/>
                <w:sz w:val="12"/>
                <w:szCs w:val="16"/>
              </w:rPr>
              <w:t>to: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7pt0"/>
                  <w:rFonts w:hint="eastAsia"/>
                </w:rPr>
                <w:id w:val="180551309"/>
                <w:placeholder>
                  <w:docPart w:val="F0D70C68EDF5418F8C87563DDCC81025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B6A14" w:rsidRPr="004105AB">
                  <w:rPr>
                    <w:rStyle w:val="aa"/>
                    <w:rFonts w:ascii="ＭＳ 明朝" w:hAnsi="ＭＳ 明朝"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96A99" w14:textId="49A04C51" w:rsidR="00484411" w:rsidRDefault="00484411"/>
        </w:tc>
        <w:tc>
          <w:tcPr>
            <w:tcW w:w="2450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5ABB4CA4" w14:textId="34560622" w:rsidR="00484411" w:rsidRDefault="00484411"/>
        </w:tc>
      </w:tr>
      <w:tr w:rsidR="000D64C3" w14:paraId="54A19BF4" w14:textId="77777777" w:rsidTr="003B6A14">
        <w:trPr>
          <w:trHeight w:hRule="exact" w:val="397"/>
        </w:trPr>
        <w:tc>
          <w:tcPr>
            <w:tcW w:w="4678" w:type="dxa"/>
            <w:tcBorders>
              <w:top w:val="dotted" w:sz="4" w:space="0" w:color="auto"/>
              <w:right w:val="single" w:sz="4" w:space="0" w:color="auto"/>
            </w:tcBorders>
          </w:tcPr>
          <w:p w14:paraId="5350841D" w14:textId="51A0CE33" w:rsidR="000D64C3" w:rsidRDefault="00155125">
            <w:sdt>
              <w:sdtPr>
                <w:rPr>
                  <w:rStyle w:val="9pt0"/>
                  <w:rFonts w:hint="eastAsia"/>
                </w:rPr>
                <w:id w:val="2065451243"/>
                <w:placeholder>
                  <w:docPart w:val="560D87D5A1674D9C9593D2BE54DF12BD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3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E93E33" w14:textId="45885824" w:rsidR="000D64C3" w:rsidRDefault="000D64C3">
            <w:r w:rsidRPr="00B457F0">
              <w:rPr>
                <w:rFonts w:ascii="ＭＳ 明朝" w:hAnsi="ＭＳ 明朝" w:hint="eastAsia"/>
                <w:sz w:val="12"/>
                <w:szCs w:val="16"/>
              </w:rPr>
              <w:t>from: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7pt0"/>
                  <w:rFonts w:hint="eastAsia"/>
                </w:rPr>
                <w:id w:val="701759516"/>
                <w:placeholder>
                  <w:docPart w:val="483BC0BA70EE44DFA88663885E9EDB5F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B6A14" w:rsidRPr="004105AB">
                  <w:rPr>
                    <w:rStyle w:val="aa"/>
                    <w:rFonts w:ascii="ＭＳ 明朝" w:hAnsi="ＭＳ 明朝"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904196C" w14:textId="6C2AAF18" w:rsidR="000D64C3" w:rsidRDefault="00155125" w:rsidP="00BB6D94">
            <w:sdt>
              <w:sdtPr>
                <w:rPr>
                  <w:rStyle w:val="9pt0"/>
                  <w:rFonts w:hint="eastAsia"/>
                </w:rPr>
                <w:id w:val="281240604"/>
                <w:placeholder>
                  <w:docPart w:val="F178F4D7AA0641318DE0BCB8ABE89992"/>
                </w:placeholder>
                <w:text w:multiLine="1"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2450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0D50177C" w14:textId="3174777A" w:rsidR="000D64C3" w:rsidRDefault="00155125" w:rsidP="003B6A14">
            <w:pPr>
              <w:pStyle w:val="7pt"/>
            </w:pPr>
            <w:sdt>
              <w:sdtPr>
                <w:rPr>
                  <w:rStyle w:val="9pt0"/>
                  <w:rFonts w:hint="eastAsia"/>
                </w:rPr>
                <w:id w:val="-1245185101"/>
                <w:placeholder>
                  <w:docPart w:val="145C4A99255D40DB9747DE1EFCC8825F"/>
                </w:placeholder>
                <w:text w:multiLine="1"/>
              </w:sdtPr>
              <w:sdtEndPr>
                <w:rPr>
                  <w:rStyle w:val="a0"/>
                  <w:rFonts w:eastAsiaTheme="minorEastAsia"/>
                  <w:sz w:val="14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0D64C3" w14:paraId="05D25A83" w14:textId="77777777" w:rsidTr="003B6A14">
        <w:trPr>
          <w:trHeight w:hRule="exact" w:val="397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56E8CA6A" w14:textId="5B9AA18B" w:rsidR="000D64C3" w:rsidRDefault="00155125">
            <w:sdt>
              <w:sdtPr>
                <w:rPr>
                  <w:rStyle w:val="9pt0"/>
                  <w:rFonts w:hint="eastAsia"/>
                </w:rPr>
                <w:id w:val="366649299"/>
                <w:placeholder>
                  <w:docPart w:val="70DBA69AA3ED46EAB09A68DA9C6BFEAF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EE7A68" w:rsidRPr="00FA64ED">
                  <w:rPr>
                    <w:rStyle w:val="aa"/>
                    <w:rFonts w:ascii="ＭＳ 明朝" w:hAnsi="ＭＳ 明朝" w:hint="eastAsia"/>
                    <w:sz w:val="18"/>
                    <w:szCs w:val="21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821" w14:textId="14D59DC5" w:rsidR="000D64C3" w:rsidRDefault="000D64C3">
            <w:r w:rsidRPr="00B457F0">
              <w:rPr>
                <w:rFonts w:ascii="ＭＳ 明朝" w:hAnsi="ＭＳ 明朝" w:hint="eastAsia"/>
                <w:sz w:val="12"/>
                <w:szCs w:val="16"/>
              </w:rPr>
              <w:t>to: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7pt0"/>
                  <w:rFonts w:hint="eastAsia"/>
                </w:rPr>
                <w:id w:val="-1397897836"/>
                <w:placeholder>
                  <w:docPart w:val="3C6B1A7B5964491389CC8A8BC3170B3A"/>
                </w:placeholder>
                <w:text/>
              </w:sdtPr>
              <w:sdtEndPr>
                <w:rPr>
                  <w:rStyle w:val="a0"/>
                  <w:rFonts w:ascii="Century" w:eastAsiaTheme="minorEastAsia" w:hAnsi="Century"/>
                  <w:sz w:val="21"/>
                </w:rPr>
              </w:sdtEndPr>
              <w:sdtContent>
                <w:r w:rsidR="003B6A14" w:rsidRPr="004105AB">
                  <w:rPr>
                    <w:rStyle w:val="aa"/>
                    <w:rFonts w:ascii="ＭＳ 明朝" w:hAnsi="ＭＳ 明朝"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8BE" w14:textId="7B004589" w:rsidR="000D64C3" w:rsidRDefault="000D64C3"/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0C0D3" w14:textId="6BABC8DB" w:rsidR="000D64C3" w:rsidRDefault="000D64C3"/>
        </w:tc>
      </w:tr>
    </w:tbl>
    <w:p w14:paraId="3F3F7D01" w14:textId="77777777" w:rsidR="00C566D1" w:rsidRDefault="00C566D1"/>
    <w:p w14:paraId="7CE3C1ED" w14:textId="6A751162" w:rsidR="000B78D8" w:rsidRDefault="00A970EC">
      <w:pPr>
        <w:rPr>
          <w:rFonts w:asciiTheme="minorEastAsia" w:eastAsiaTheme="minorEastAsia" w:hAnsiTheme="minorEastAsia"/>
        </w:rPr>
      </w:pPr>
      <w:r w:rsidRPr="00B457F0">
        <w:rPr>
          <w:rFonts w:ascii="ＭＳ 明朝" w:hAnsi="ＭＳ 明朝" w:hint="eastAsia"/>
          <w:kern w:val="0"/>
          <w:sz w:val="22"/>
          <w:szCs w:val="21"/>
        </w:rPr>
        <w:lastRenderedPageBreak/>
        <w:t>氏名</w:t>
      </w:r>
      <w:r w:rsidRPr="00B457F0">
        <w:rPr>
          <w:rFonts w:ascii="ＭＳ 明朝" w:hAnsi="ＭＳ 明朝" w:hint="eastAsia"/>
          <w:kern w:val="0"/>
          <w:sz w:val="20"/>
          <w:szCs w:val="20"/>
        </w:rPr>
        <w:t xml:space="preserve">Name </w:t>
      </w:r>
      <w:r w:rsidRPr="00B457F0">
        <w:rPr>
          <w:rFonts w:ascii="ＭＳ 明朝" w:hAnsi="ＭＳ 明朝"/>
          <w:kern w:val="0"/>
          <w:sz w:val="20"/>
          <w:szCs w:val="20"/>
        </w:rPr>
        <w:t>in Native Language</w:t>
      </w:r>
      <w:r w:rsidRPr="00B457F0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Pr="00B74787">
        <w:rPr>
          <w:rFonts w:asciiTheme="minorEastAsia" w:eastAsiaTheme="minorEastAsia" w:hAnsiTheme="minorEastAsia" w:hint="eastAsia"/>
        </w:rPr>
        <w:t xml:space="preserve"> </w:t>
      </w:r>
      <w:sdt>
        <w:sdtPr>
          <w:rPr>
            <w:rFonts w:asciiTheme="minorEastAsia" w:eastAsiaTheme="minorEastAsia" w:hAnsiTheme="minorEastAsia" w:hint="eastAsia"/>
          </w:rPr>
          <w:id w:val="-1499804311"/>
          <w:placeholder>
            <w:docPart w:val="A5E13FE5249A4CC898949A113EE40600"/>
          </w:placeholder>
          <w:showingPlcHdr/>
          <w:text/>
        </w:sdtPr>
        <w:sdtEndPr/>
        <w:sdtContent>
          <w:r w:rsidR="00432CC1"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氏名</w:t>
          </w:r>
          <w:r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を入力してください</w:t>
          </w:r>
          <w:r w:rsidR="00592642"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 xml:space="preserve">。 </w:t>
          </w:r>
          <w:r w:rsidRPr="00FD7555">
            <w:rPr>
              <w:rStyle w:val="aa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Please enter your name here.</w:t>
          </w:r>
        </w:sdtContent>
      </w:sdt>
    </w:p>
    <w:p w14:paraId="50DB77E2" w14:textId="77777777" w:rsidR="00A970EC" w:rsidRDefault="00A970EC">
      <w:pPr>
        <w:rPr>
          <w:rFonts w:asciiTheme="minorEastAsia" w:eastAsiaTheme="minorEastAsia" w:hAnsiTheme="minorEastAsia"/>
        </w:rPr>
      </w:pPr>
    </w:p>
    <w:p w14:paraId="36CC75BB" w14:textId="77777777" w:rsidR="00A970EC" w:rsidRDefault="00A970EC"/>
    <w:p w14:paraId="611DB719" w14:textId="77777777" w:rsidR="00A970EC" w:rsidRPr="00B457F0" w:rsidRDefault="00A970EC" w:rsidP="00A970EC">
      <w:pPr>
        <w:spacing w:line="0" w:lineRule="atLeast"/>
        <w:rPr>
          <w:rFonts w:ascii="ＭＳ 明朝" w:hAnsi="ＭＳ 明朝"/>
        </w:rPr>
      </w:pPr>
      <w:r w:rsidRPr="00B457F0">
        <w:rPr>
          <w:rFonts w:ascii="ＭＳ 明朝" w:hAnsi="ＭＳ 明朝"/>
        </w:rPr>
        <w:t>著書、論文（卒業論文を含む）があればその題名、出版社名、出版年月日、出版場所を記入すること。</w:t>
      </w:r>
    </w:p>
    <w:p w14:paraId="4C062288" w14:textId="77777777" w:rsidR="00A970EC" w:rsidRPr="00B457F0" w:rsidRDefault="00A970EC" w:rsidP="00A970EC">
      <w:pPr>
        <w:spacing w:line="0" w:lineRule="atLeast"/>
        <w:rPr>
          <w:rFonts w:ascii="ＭＳ 明朝" w:hAnsi="ＭＳ 明朝"/>
        </w:rPr>
      </w:pPr>
      <w:r w:rsidRPr="00B457F0">
        <w:rPr>
          <w:rFonts w:ascii="ＭＳ 明朝" w:hAnsi="ＭＳ 明朝"/>
        </w:rPr>
        <w:t>State the titles of any books or articles (including graduation theses) written by the applicant, with the names and addresses of publishers and the dates of publication if applicable.</w:t>
      </w:r>
    </w:p>
    <w:p w14:paraId="4E87B7C8" w14:textId="77777777" w:rsidR="00A970EC" w:rsidRDefault="00A970E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70EC" w14:paraId="0BDEAFDF" w14:textId="77777777" w:rsidTr="00F5258B">
        <w:trPr>
          <w:trHeight w:hRule="exact" w:val="3283"/>
        </w:trPr>
        <w:tc>
          <w:tcPr>
            <w:tcW w:w="9060" w:type="dxa"/>
          </w:tcPr>
          <w:p w14:paraId="5AC327E7" w14:textId="5D0A28E4" w:rsidR="00A970EC" w:rsidRPr="00365964" w:rsidRDefault="00EA436E" w:rsidP="00F2115F">
            <w:pPr>
              <w:pStyle w:val="105pt"/>
              <w:rPr>
                <w:rFonts w:hint="eastAsia"/>
              </w:rPr>
            </w:pPr>
            <w:sdt>
              <w:sdtPr>
                <w:rPr>
                  <w:rStyle w:val="105pt0"/>
                  <w:shd w:val="clear" w:color="auto" w:fill="auto"/>
                </w:rPr>
                <w:id w:val="233448043"/>
                <w:placeholder>
                  <w:docPart w:val="AD0E30BD6108424F8F53ED3B445FFA18"/>
                </w:placeholder>
                <w:text w:multiLine="1"/>
              </w:sdtPr>
              <w:sdtContent>
                <w:r w:rsidRPr="00EA436E">
                  <w:rPr>
                    <w:rStyle w:val="105pt0"/>
                    <w:shd w:val="clear" w:color="auto" w:fill="auto"/>
                  </w:rPr>
                  <w:t xml:space="preserve">　　</w:t>
                </w:r>
              </w:sdtContent>
            </w:sdt>
          </w:p>
        </w:tc>
      </w:tr>
    </w:tbl>
    <w:p w14:paraId="751C4DCA" w14:textId="77777777" w:rsidR="00A970EC" w:rsidRDefault="00A970EC"/>
    <w:p w14:paraId="26463E57" w14:textId="77777777" w:rsidR="00A62FD6" w:rsidRPr="00B457F0" w:rsidRDefault="00A62FD6" w:rsidP="00A62FD6">
      <w:pPr>
        <w:spacing w:line="0" w:lineRule="atLeast"/>
        <w:rPr>
          <w:rFonts w:ascii="ＭＳ 明朝" w:hAnsi="ＭＳ 明朝"/>
        </w:rPr>
      </w:pPr>
      <w:r w:rsidRPr="00B457F0">
        <w:rPr>
          <w:rFonts w:ascii="ＭＳ 明朝" w:hAnsi="ＭＳ 明朝"/>
        </w:rPr>
        <w:t>本学を志望する理由</w:t>
      </w:r>
    </w:p>
    <w:p w14:paraId="6FD26027" w14:textId="77777777" w:rsidR="00A62FD6" w:rsidRPr="00B457F0" w:rsidRDefault="00A62FD6" w:rsidP="00A62FD6">
      <w:pPr>
        <w:spacing w:line="0" w:lineRule="atLeast"/>
        <w:rPr>
          <w:rFonts w:ascii="ＭＳ 明朝" w:hAnsi="ＭＳ 明朝"/>
        </w:rPr>
      </w:pPr>
      <w:r w:rsidRPr="00B457F0">
        <w:rPr>
          <w:rFonts w:ascii="ＭＳ 明朝" w:hAnsi="ＭＳ 明朝"/>
        </w:rPr>
        <w:t xml:space="preserve">Reason </w:t>
      </w:r>
      <w:proofErr w:type="gramStart"/>
      <w:r w:rsidRPr="00B457F0">
        <w:rPr>
          <w:rFonts w:ascii="ＭＳ 明朝" w:hAnsi="ＭＳ 明朝"/>
        </w:rPr>
        <w:t>of</w:t>
      </w:r>
      <w:proofErr w:type="gramEnd"/>
      <w:r w:rsidRPr="00B457F0">
        <w:rPr>
          <w:rFonts w:ascii="ＭＳ 明朝" w:hAnsi="ＭＳ 明朝"/>
        </w:rPr>
        <w:t xml:space="preserve"> Application to the School</w:t>
      </w:r>
    </w:p>
    <w:p w14:paraId="7225F333" w14:textId="77777777" w:rsidR="00A62FD6" w:rsidRDefault="00A62FD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FD6" w14:paraId="7D37BECD" w14:textId="77777777" w:rsidTr="001349D5">
        <w:trPr>
          <w:trHeight w:hRule="exact" w:val="3264"/>
        </w:trPr>
        <w:tc>
          <w:tcPr>
            <w:tcW w:w="9060" w:type="dxa"/>
          </w:tcPr>
          <w:p w14:paraId="5AE779C7" w14:textId="5508D68A" w:rsidR="00A62FD6" w:rsidRDefault="00155125">
            <w:sdt>
              <w:sdtPr>
                <w:rPr>
                  <w:rStyle w:val="105pt0"/>
                </w:rPr>
                <w:id w:val="-1157757145"/>
                <w:placeholder>
                  <w:docPart w:val="9361A6DCB66B4FED9579B01BD98E8C72"/>
                </w:placeholder>
                <w:text w:multiLine="1"/>
              </w:sdtPr>
              <w:sdtEndPr>
                <w:rPr>
                  <w:rStyle w:val="105pt0"/>
                </w:rPr>
              </w:sdtEndPr>
              <w:sdtContent>
                <w:r w:rsidR="009307D8" w:rsidRPr="00F2115F">
                  <w:rPr>
                    <w:rStyle w:val="105pt0"/>
                  </w:rPr>
                  <w:t xml:space="preserve">　　</w:t>
                </w:r>
              </w:sdtContent>
            </w:sdt>
          </w:p>
        </w:tc>
      </w:tr>
    </w:tbl>
    <w:p w14:paraId="392A90C6" w14:textId="77777777" w:rsidR="00A62FD6" w:rsidRDefault="00A62FD6"/>
    <w:p w14:paraId="1D7BD01C" w14:textId="77777777" w:rsidR="00670CDB" w:rsidRDefault="00670CDB"/>
    <w:p w14:paraId="331E1B2F" w14:textId="77777777" w:rsidR="00670CDB" w:rsidRDefault="00670CDB"/>
    <w:p w14:paraId="625BDD26" w14:textId="77777777" w:rsidR="00670CDB" w:rsidRDefault="00670CDB"/>
    <w:p w14:paraId="6926EEAF" w14:textId="77777777" w:rsidR="00670CDB" w:rsidRPr="00B457F0" w:rsidRDefault="00670CDB" w:rsidP="00670CDB">
      <w:pPr>
        <w:spacing w:beforeLines="20" w:before="72" w:line="0" w:lineRule="atLeast"/>
        <w:rPr>
          <w:rFonts w:ascii="ＭＳ 明朝" w:hAnsi="ＭＳ 明朝"/>
        </w:rPr>
      </w:pPr>
      <w:r w:rsidRPr="00B457F0">
        <w:rPr>
          <w:rFonts w:ascii="ＭＳ 明朝" w:hAnsi="ＭＳ 明朝"/>
        </w:rPr>
        <w:t>上記のとおり相違ありません。</w:t>
      </w:r>
    </w:p>
    <w:p w14:paraId="159FA5AA" w14:textId="77777777" w:rsidR="00670CDB" w:rsidRPr="00B457F0" w:rsidRDefault="00670CDB" w:rsidP="00670CDB">
      <w:pPr>
        <w:spacing w:beforeLines="20" w:before="72" w:line="0" w:lineRule="atLeast"/>
        <w:rPr>
          <w:rFonts w:ascii="ＭＳ 明朝" w:hAnsi="ＭＳ 明朝"/>
        </w:rPr>
      </w:pPr>
      <w:r w:rsidRPr="00B457F0">
        <w:rPr>
          <w:rFonts w:ascii="ＭＳ 明朝" w:hAnsi="ＭＳ 明朝"/>
        </w:rPr>
        <w:t>To prove that something is correct.</w:t>
      </w:r>
    </w:p>
    <w:p w14:paraId="2511DE79" w14:textId="07B2A143" w:rsidR="00670CDB" w:rsidRDefault="00670CDB">
      <w:pPr>
        <w:rPr>
          <w:rFonts w:ascii="ＭＳ 明朝" w:hAnsi="ＭＳ 明朝"/>
        </w:rPr>
      </w:pPr>
      <w:r w:rsidRPr="00B457F0">
        <w:rPr>
          <w:rFonts w:ascii="ＭＳ 明朝" w:hAnsi="ＭＳ 明朝"/>
        </w:rPr>
        <w:t xml:space="preserve">　　　</w:t>
      </w:r>
      <w:r w:rsidRPr="00B457F0">
        <w:rPr>
          <w:rFonts w:ascii="ＭＳ 明朝" w:hAnsi="ＭＳ 明朝" w:hint="eastAsia"/>
        </w:rPr>
        <w:t>西暦</w:t>
      </w:r>
      <w:r w:rsidR="006E4F2F">
        <w:rPr>
          <w:rFonts w:ascii="ＭＳ 明朝" w:hAnsi="ＭＳ 明朝" w:hint="eastAsia"/>
        </w:rPr>
        <w:t xml:space="preserve">　</w:t>
      </w:r>
      <w:sdt>
        <w:sdtPr>
          <w:rPr>
            <w:rFonts w:ascii="ＭＳ 明朝" w:hAnsi="ＭＳ 明朝" w:hint="eastAsia"/>
          </w:rPr>
          <w:id w:val="-289751226"/>
          <w:placeholder>
            <w:docPart w:val="34938F952C8E4345B0DD3720D5DA48F7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151957" w:rsidRPr="003B1770">
            <w:rPr>
              <w:rStyle w:val="aa"/>
              <w:rFonts w:hint="eastAsia"/>
              <w:shd w:val="pct15" w:color="auto" w:fill="FFFFFF"/>
            </w:rPr>
            <w:t>日付を選択</w:t>
          </w:r>
          <w:r w:rsidR="00151957" w:rsidRPr="003B1770">
            <w:rPr>
              <w:rStyle w:val="aa"/>
              <w:shd w:val="pct15" w:color="auto" w:fill="FFFFFF"/>
            </w:rPr>
            <w:t>してください。</w:t>
          </w:r>
          <w:r w:rsidR="009C19D1" w:rsidRPr="003B1770">
            <w:rPr>
              <w:rStyle w:val="aa"/>
              <w:rFonts w:hint="eastAsia"/>
              <w:shd w:val="pct15" w:color="auto" w:fill="FFFFFF"/>
            </w:rPr>
            <w:t xml:space="preserve"> </w:t>
          </w:r>
          <w:r w:rsidR="009C19D1" w:rsidRPr="003B1770">
            <w:rPr>
              <w:rStyle w:val="aa"/>
              <w:shd w:val="pct15" w:color="auto" w:fill="FFFFFF"/>
            </w:rPr>
            <w:t>Please select a date</w:t>
          </w:r>
          <w:r w:rsidR="009C19D1" w:rsidRPr="003B1770">
            <w:rPr>
              <w:rStyle w:val="aa"/>
              <w:rFonts w:hint="eastAsia"/>
              <w:shd w:val="pct15" w:color="auto" w:fill="FFFFFF"/>
            </w:rPr>
            <w:t>.</w:t>
          </w:r>
        </w:sdtContent>
      </w:sdt>
    </w:p>
    <w:p w14:paraId="44C59428" w14:textId="77777777" w:rsidR="00670CDB" w:rsidRPr="00B457F0" w:rsidRDefault="00670CDB" w:rsidP="00670CDB">
      <w:pPr>
        <w:spacing w:beforeLines="30" w:before="108" w:line="0" w:lineRule="atLeast"/>
        <w:rPr>
          <w:rFonts w:ascii="ＭＳ 明朝" w:hAnsi="ＭＳ 明朝"/>
          <w:sz w:val="14"/>
          <w:szCs w:val="18"/>
        </w:rPr>
      </w:pPr>
      <w:r w:rsidRPr="00B457F0">
        <w:rPr>
          <w:rFonts w:ascii="ＭＳ 明朝" w:hAnsi="ＭＳ 明朝" w:hint="eastAsia"/>
        </w:rPr>
        <w:t xml:space="preserve">        </w:t>
      </w:r>
      <w:r w:rsidRPr="00B457F0">
        <w:rPr>
          <w:rFonts w:ascii="ＭＳ 明朝" w:hAnsi="ＭＳ 明朝"/>
          <w:sz w:val="14"/>
          <w:szCs w:val="18"/>
        </w:rPr>
        <w:t xml:space="preserve">    </w:t>
      </w:r>
      <w:r w:rsidRPr="00B457F0">
        <w:rPr>
          <w:rFonts w:ascii="ＭＳ 明朝" w:hAnsi="ＭＳ 明朝" w:hint="eastAsia"/>
          <w:sz w:val="14"/>
          <w:szCs w:val="18"/>
        </w:rPr>
        <w:t xml:space="preserve">        </w:t>
      </w:r>
      <w:r w:rsidRPr="00B457F0">
        <w:rPr>
          <w:rFonts w:ascii="ＭＳ 明朝" w:hAnsi="ＭＳ 明朝"/>
          <w:sz w:val="14"/>
          <w:szCs w:val="18"/>
        </w:rPr>
        <w:t xml:space="preserve"> Year       Month      Day</w:t>
      </w:r>
    </w:p>
    <w:p w14:paraId="14C378DA" w14:textId="77777777" w:rsidR="00670CDB" w:rsidRDefault="00670CDB"/>
    <w:p w14:paraId="75EB3D52" w14:textId="77777777" w:rsidR="00670CDB" w:rsidRPr="00B457F0" w:rsidRDefault="00670CDB" w:rsidP="00670CDB">
      <w:pPr>
        <w:spacing w:line="0" w:lineRule="atLeast"/>
        <w:ind w:firstLineChars="3250" w:firstLine="5200"/>
        <w:rPr>
          <w:rFonts w:ascii="ＭＳ 明朝" w:hAnsi="ＭＳ 明朝"/>
        </w:rPr>
      </w:pPr>
      <w:r w:rsidRPr="00B457F0">
        <w:rPr>
          <w:rFonts w:ascii="ＭＳ 明朝" w:hAnsi="ＭＳ 明朝"/>
          <w:sz w:val="16"/>
          <w:szCs w:val="20"/>
        </w:rPr>
        <w:t>Signature</w:t>
      </w:r>
    </w:p>
    <w:p w14:paraId="5C9C70AB" w14:textId="77777777" w:rsidR="00670CDB" w:rsidRPr="00B457F0" w:rsidRDefault="00670CDB" w:rsidP="00670CDB">
      <w:pPr>
        <w:spacing w:line="0" w:lineRule="atLeast"/>
        <w:ind w:firstLineChars="2400" w:firstLine="5040"/>
        <w:rPr>
          <w:rFonts w:ascii="ＭＳ 明朝" w:hAnsi="ＭＳ 明朝"/>
        </w:rPr>
      </w:pPr>
      <w:r w:rsidRPr="00B457F0">
        <w:rPr>
          <w:rFonts w:ascii="ＭＳ 明朝" w:hAnsi="ＭＳ 明朝"/>
        </w:rPr>
        <w:t xml:space="preserve">　</w:t>
      </w:r>
      <w:r w:rsidRPr="00B457F0">
        <w:rPr>
          <w:rFonts w:ascii="ＭＳ 明朝" w:hAnsi="ＭＳ 明朝"/>
          <w:u w:val="single"/>
        </w:rPr>
        <w:t xml:space="preserve">署　名　　　　　　　 </w:t>
      </w:r>
      <w:r w:rsidRPr="00B457F0">
        <w:rPr>
          <w:rFonts w:ascii="ＭＳ 明朝" w:hAnsi="ＭＳ 明朝" w:hint="eastAsia"/>
          <w:u w:val="single"/>
        </w:rPr>
        <w:t xml:space="preserve">　</w:t>
      </w:r>
      <w:r w:rsidRPr="00B457F0">
        <w:rPr>
          <w:rFonts w:ascii="ＭＳ 明朝" w:hAnsi="ＭＳ 明朝"/>
          <w:u w:val="single"/>
        </w:rPr>
        <w:t xml:space="preserve">  　　　　　 </w:t>
      </w:r>
    </w:p>
    <w:p w14:paraId="0B7C2FFF" w14:textId="77777777" w:rsidR="00670CDB" w:rsidRPr="00670CDB" w:rsidRDefault="00670CDB"/>
    <w:sectPr w:rsidR="00670CDB" w:rsidRPr="00670CDB" w:rsidSect="00FB313F">
      <w:footerReference w:type="default" r:id="rId7"/>
      <w:pgSz w:w="11906" w:h="16838"/>
      <w:pgMar w:top="567" w:right="1418" w:bottom="567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A68C" w14:textId="77777777" w:rsidR="00155125" w:rsidRDefault="00155125" w:rsidP="00AD2185">
      <w:r>
        <w:separator/>
      </w:r>
    </w:p>
  </w:endnote>
  <w:endnote w:type="continuationSeparator" w:id="0">
    <w:p w14:paraId="1FA7D798" w14:textId="77777777" w:rsidR="00155125" w:rsidRDefault="00155125" w:rsidP="00AD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841564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21"/>
          </w:rPr>
        </w:sdtEndPr>
        <w:sdtContent>
          <w:p w14:paraId="6FD04DE1" w14:textId="6CDC0BC9" w:rsidR="00FB313F" w:rsidRPr="00FB313F" w:rsidRDefault="00FB313F">
            <w:pPr>
              <w:pStyle w:val="ad"/>
              <w:jc w:val="center"/>
              <w:rPr>
                <w:sz w:val="18"/>
                <w:szCs w:val="21"/>
              </w:rPr>
            </w:pPr>
            <w:r w:rsidRPr="00FB313F">
              <w:rPr>
                <w:sz w:val="22"/>
                <w:szCs w:val="28"/>
                <w:lang w:val="ja-JP"/>
              </w:rPr>
              <w:t xml:space="preserve"> </w:t>
            </w:r>
            <w:r w:rsidRPr="00FB313F">
              <w:rPr>
                <w:b/>
                <w:bCs/>
                <w:szCs w:val="21"/>
              </w:rPr>
              <w:fldChar w:fldCharType="begin"/>
            </w:r>
            <w:r w:rsidRPr="00FB313F">
              <w:rPr>
                <w:b/>
                <w:bCs/>
                <w:sz w:val="18"/>
                <w:szCs w:val="21"/>
              </w:rPr>
              <w:instrText>PAGE</w:instrText>
            </w:r>
            <w:r w:rsidRPr="00FB313F">
              <w:rPr>
                <w:b/>
                <w:bCs/>
                <w:szCs w:val="21"/>
              </w:rPr>
              <w:fldChar w:fldCharType="separate"/>
            </w:r>
            <w:r w:rsidRPr="00FB313F">
              <w:rPr>
                <w:b/>
                <w:bCs/>
                <w:sz w:val="18"/>
                <w:szCs w:val="21"/>
                <w:lang w:val="ja-JP"/>
              </w:rPr>
              <w:t>2</w:t>
            </w:r>
            <w:r w:rsidRPr="00FB313F">
              <w:rPr>
                <w:b/>
                <w:bCs/>
                <w:szCs w:val="21"/>
              </w:rPr>
              <w:fldChar w:fldCharType="end"/>
            </w:r>
            <w:r w:rsidRPr="00FB313F">
              <w:rPr>
                <w:sz w:val="18"/>
                <w:szCs w:val="21"/>
                <w:lang w:val="ja-JP"/>
              </w:rPr>
              <w:t xml:space="preserve"> / </w:t>
            </w:r>
            <w:r w:rsidRPr="00FB313F">
              <w:rPr>
                <w:b/>
                <w:bCs/>
                <w:szCs w:val="21"/>
              </w:rPr>
              <w:fldChar w:fldCharType="begin"/>
            </w:r>
            <w:r w:rsidRPr="00FB313F">
              <w:rPr>
                <w:b/>
                <w:bCs/>
                <w:sz w:val="18"/>
                <w:szCs w:val="21"/>
              </w:rPr>
              <w:instrText>NUMPAGES</w:instrText>
            </w:r>
            <w:r w:rsidRPr="00FB313F">
              <w:rPr>
                <w:b/>
                <w:bCs/>
                <w:szCs w:val="21"/>
              </w:rPr>
              <w:fldChar w:fldCharType="separate"/>
            </w:r>
            <w:r w:rsidRPr="00FB313F">
              <w:rPr>
                <w:b/>
                <w:bCs/>
                <w:sz w:val="18"/>
                <w:szCs w:val="21"/>
                <w:lang w:val="ja-JP"/>
              </w:rPr>
              <w:t>2</w:t>
            </w:r>
            <w:r w:rsidRPr="00FB313F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78F16703" w14:textId="77777777" w:rsidR="00FB313F" w:rsidRDefault="00FB31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3E40" w14:textId="77777777" w:rsidR="00155125" w:rsidRDefault="00155125" w:rsidP="00AD2185">
      <w:r>
        <w:separator/>
      </w:r>
    </w:p>
  </w:footnote>
  <w:footnote w:type="continuationSeparator" w:id="0">
    <w:p w14:paraId="66A4D25E" w14:textId="77777777" w:rsidR="00155125" w:rsidRDefault="00155125" w:rsidP="00AD2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PPvXKSZP4LJB1LlK5rohYbcWdPKBXNdU8IByLb3/3vH0eHa3/B1xuVFqEhFQX9t72X2PgmtEJTQJ+5G8S4CQ==" w:salt="8MQdgq4f2AU7eA3q7etl5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79"/>
    <w:rsid w:val="00000642"/>
    <w:rsid w:val="00001EF5"/>
    <w:rsid w:val="000266A8"/>
    <w:rsid w:val="0005138C"/>
    <w:rsid w:val="00057E6B"/>
    <w:rsid w:val="000A0345"/>
    <w:rsid w:val="000A17A3"/>
    <w:rsid w:val="000B78D8"/>
    <w:rsid w:val="000D18C9"/>
    <w:rsid w:val="000D64C3"/>
    <w:rsid w:val="001013E0"/>
    <w:rsid w:val="00106A9A"/>
    <w:rsid w:val="001349D5"/>
    <w:rsid w:val="00137C0B"/>
    <w:rsid w:val="0014381D"/>
    <w:rsid w:val="00151957"/>
    <w:rsid w:val="00155125"/>
    <w:rsid w:val="001721A0"/>
    <w:rsid w:val="0019586D"/>
    <w:rsid w:val="001A5F96"/>
    <w:rsid w:val="001C5E75"/>
    <w:rsid w:val="001D40EC"/>
    <w:rsid w:val="001F60F7"/>
    <w:rsid w:val="0020123F"/>
    <w:rsid w:val="00223B18"/>
    <w:rsid w:val="00233511"/>
    <w:rsid w:val="00245E32"/>
    <w:rsid w:val="00247FBA"/>
    <w:rsid w:val="0027080A"/>
    <w:rsid w:val="002B77FE"/>
    <w:rsid w:val="002D0D04"/>
    <w:rsid w:val="002E1417"/>
    <w:rsid w:val="002F346B"/>
    <w:rsid w:val="00304A16"/>
    <w:rsid w:val="00304C86"/>
    <w:rsid w:val="00354ED3"/>
    <w:rsid w:val="00365964"/>
    <w:rsid w:val="00366D2D"/>
    <w:rsid w:val="00381D87"/>
    <w:rsid w:val="00386E19"/>
    <w:rsid w:val="0039430E"/>
    <w:rsid w:val="003A5C4F"/>
    <w:rsid w:val="003B1770"/>
    <w:rsid w:val="003B6A14"/>
    <w:rsid w:val="003B7453"/>
    <w:rsid w:val="00400F65"/>
    <w:rsid w:val="004105AB"/>
    <w:rsid w:val="00411374"/>
    <w:rsid w:val="00413F5F"/>
    <w:rsid w:val="00432521"/>
    <w:rsid w:val="00432CC1"/>
    <w:rsid w:val="00484411"/>
    <w:rsid w:val="004C514D"/>
    <w:rsid w:val="004F51BC"/>
    <w:rsid w:val="0051721E"/>
    <w:rsid w:val="005215C0"/>
    <w:rsid w:val="00526FF6"/>
    <w:rsid w:val="00541E8E"/>
    <w:rsid w:val="00555040"/>
    <w:rsid w:val="00592642"/>
    <w:rsid w:val="005B62F4"/>
    <w:rsid w:val="005C1D3A"/>
    <w:rsid w:val="005E40F2"/>
    <w:rsid w:val="005E6135"/>
    <w:rsid w:val="00646C28"/>
    <w:rsid w:val="00650BFB"/>
    <w:rsid w:val="00670CDB"/>
    <w:rsid w:val="00687E76"/>
    <w:rsid w:val="006A68C5"/>
    <w:rsid w:val="006A71D0"/>
    <w:rsid w:val="006E4F2F"/>
    <w:rsid w:val="00713F5F"/>
    <w:rsid w:val="00715E24"/>
    <w:rsid w:val="00751869"/>
    <w:rsid w:val="007528B6"/>
    <w:rsid w:val="0075534E"/>
    <w:rsid w:val="007638A4"/>
    <w:rsid w:val="007806E9"/>
    <w:rsid w:val="007A05A5"/>
    <w:rsid w:val="007C2482"/>
    <w:rsid w:val="00803191"/>
    <w:rsid w:val="008150F1"/>
    <w:rsid w:val="00850BC9"/>
    <w:rsid w:val="0086502D"/>
    <w:rsid w:val="0086777B"/>
    <w:rsid w:val="008A6800"/>
    <w:rsid w:val="008D072A"/>
    <w:rsid w:val="00900DC2"/>
    <w:rsid w:val="009307D8"/>
    <w:rsid w:val="00930ABC"/>
    <w:rsid w:val="009350BA"/>
    <w:rsid w:val="00986903"/>
    <w:rsid w:val="009A0251"/>
    <w:rsid w:val="009C19D1"/>
    <w:rsid w:val="009C2BA7"/>
    <w:rsid w:val="009C37BA"/>
    <w:rsid w:val="009C4B42"/>
    <w:rsid w:val="009F07B6"/>
    <w:rsid w:val="009F18B9"/>
    <w:rsid w:val="00A11014"/>
    <w:rsid w:val="00A400E1"/>
    <w:rsid w:val="00A62FD6"/>
    <w:rsid w:val="00A66FBE"/>
    <w:rsid w:val="00A86F3C"/>
    <w:rsid w:val="00A970EC"/>
    <w:rsid w:val="00AA263F"/>
    <w:rsid w:val="00AD2185"/>
    <w:rsid w:val="00AD72BD"/>
    <w:rsid w:val="00B00C81"/>
    <w:rsid w:val="00B04C3D"/>
    <w:rsid w:val="00B17AC1"/>
    <w:rsid w:val="00B42CEB"/>
    <w:rsid w:val="00B4504B"/>
    <w:rsid w:val="00B46C4B"/>
    <w:rsid w:val="00B74787"/>
    <w:rsid w:val="00B91C31"/>
    <w:rsid w:val="00B95D9A"/>
    <w:rsid w:val="00BA3E83"/>
    <w:rsid w:val="00BB227B"/>
    <w:rsid w:val="00BC3076"/>
    <w:rsid w:val="00BD5864"/>
    <w:rsid w:val="00BF4A5B"/>
    <w:rsid w:val="00C03FF0"/>
    <w:rsid w:val="00C12EC2"/>
    <w:rsid w:val="00C1758C"/>
    <w:rsid w:val="00C24753"/>
    <w:rsid w:val="00C2535D"/>
    <w:rsid w:val="00C566D1"/>
    <w:rsid w:val="00C6216D"/>
    <w:rsid w:val="00C873AF"/>
    <w:rsid w:val="00CF5FBE"/>
    <w:rsid w:val="00D01151"/>
    <w:rsid w:val="00D34086"/>
    <w:rsid w:val="00D52D98"/>
    <w:rsid w:val="00D60D72"/>
    <w:rsid w:val="00D750C8"/>
    <w:rsid w:val="00DD633E"/>
    <w:rsid w:val="00DE05AB"/>
    <w:rsid w:val="00E056DB"/>
    <w:rsid w:val="00E208CB"/>
    <w:rsid w:val="00E313EA"/>
    <w:rsid w:val="00E37C4B"/>
    <w:rsid w:val="00E46E90"/>
    <w:rsid w:val="00E57140"/>
    <w:rsid w:val="00E851CD"/>
    <w:rsid w:val="00E87279"/>
    <w:rsid w:val="00E90E69"/>
    <w:rsid w:val="00EA436E"/>
    <w:rsid w:val="00EE0858"/>
    <w:rsid w:val="00EE7A68"/>
    <w:rsid w:val="00F11595"/>
    <w:rsid w:val="00F2115F"/>
    <w:rsid w:val="00F256FE"/>
    <w:rsid w:val="00F337FB"/>
    <w:rsid w:val="00F5258B"/>
    <w:rsid w:val="00F65787"/>
    <w:rsid w:val="00FA64ED"/>
    <w:rsid w:val="00FB313F"/>
    <w:rsid w:val="00FD7555"/>
    <w:rsid w:val="00FE17EB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E5BB7"/>
  <w15:chartTrackingRefBased/>
  <w15:docId w15:val="{0747B08E-06EB-47EE-B055-5A405056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F96"/>
    <w:pPr>
      <w:widowControl w:val="0"/>
      <w:spacing w:after="0" w:line="240" w:lineRule="auto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7279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27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279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279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79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279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279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279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279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72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72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72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72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72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72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72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72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72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72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87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279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872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7279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872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7279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Cs w:val="21"/>
      <w14:ligatures w14:val="standardContextual"/>
    </w:rPr>
  </w:style>
  <w:style w:type="character" w:styleId="21">
    <w:name w:val="Intense Emphasis"/>
    <w:basedOn w:val="a0"/>
    <w:uiPriority w:val="21"/>
    <w:qFormat/>
    <w:rsid w:val="00E872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7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872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7279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E313EA"/>
    <w:rPr>
      <w:color w:val="666666"/>
    </w:rPr>
  </w:style>
  <w:style w:type="paragraph" w:styleId="ab">
    <w:name w:val="header"/>
    <w:basedOn w:val="a"/>
    <w:link w:val="ac"/>
    <w:uiPriority w:val="99"/>
    <w:unhideWhenUsed/>
    <w:rsid w:val="00AD21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185"/>
    <w:rPr>
      <w:rFonts w:ascii="Century" w:eastAsia="ＭＳ 明朝" w:hAnsi="Century" w:cs="Times New Roman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AD21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185"/>
    <w:rPr>
      <w:rFonts w:ascii="Century" w:eastAsia="ＭＳ 明朝" w:hAnsi="Century" w:cs="Times New Roman"/>
      <w:szCs w:val="24"/>
      <w14:ligatures w14:val="none"/>
    </w:rPr>
  </w:style>
  <w:style w:type="table" w:styleId="af">
    <w:name w:val="Table Grid"/>
    <w:basedOn w:val="a1"/>
    <w:uiPriority w:val="39"/>
    <w:rsid w:val="00DD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pt">
    <w:name w:val="入力欄（7pt）"/>
    <w:basedOn w:val="a"/>
    <w:link w:val="7pt0"/>
    <w:qFormat/>
    <w:rsid w:val="003B6A14"/>
    <w:rPr>
      <w:rFonts w:asciiTheme="minorEastAsia" w:hAnsiTheme="minorEastAsia"/>
      <w:sz w:val="14"/>
    </w:rPr>
  </w:style>
  <w:style w:type="character" w:customStyle="1" w:styleId="7pt0">
    <w:name w:val="入力欄（7pt） (文字)"/>
    <w:basedOn w:val="a0"/>
    <w:link w:val="7pt"/>
    <w:rsid w:val="003B6A14"/>
    <w:rPr>
      <w:rFonts w:asciiTheme="minorEastAsia" w:eastAsia="ＭＳ 明朝" w:hAnsiTheme="minorEastAsia" w:cs="Times New Roman"/>
      <w:sz w:val="14"/>
      <w:szCs w:val="24"/>
      <w14:ligatures w14:val="none"/>
    </w:rPr>
  </w:style>
  <w:style w:type="paragraph" w:customStyle="1" w:styleId="9pt">
    <w:name w:val="入力欄（9pt）"/>
    <w:basedOn w:val="a"/>
    <w:link w:val="9pt0"/>
    <w:qFormat/>
    <w:rsid w:val="00354ED3"/>
    <w:pPr>
      <w:spacing w:line="0" w:lineRule="atLeast"/>
    </w:pPr>
    <w:rPr>
      <w:rFonts w:asciiTheme="minorEastAsia" w:hAnsiTheme="minorEastAsia"/>
      <w:sz w:val="18"/>
    </w:rPr>
  </w:style>
  <w:style w:type="character" w:customStyle="1" w:styleId="9pt0">
    <w:name w:val="入力欄（9pt） (文字)"/>
    <w:basedOn w:val="a0"/>
    <w:link w:val="9pt"/>
    <w:rsid w:val="00354ED3"/>
    <w:rPr>
      <w:rFonts w:asciiTheme="minorEastAsia" w:eastAsia="ＭＳ 明朝" w:hAnsiTheme="minorEastAsia" w:cs="Times New Roman"/>
      <w:sz w:val="18"/>
      <w:szCs w:val="24"/>
      <w14:ligatures w14:val="none"/>
    </w:rPr>
  </w:style>
  <w:style w:type="paragraph" w:customStyle="1" w:styleId="105pt">
    <w:name w:val="入力欄（10.5pt游明朝）"/>
    <w:basedOn w:val="a"/>
    <w:link w:val="105pt0"/>
    <w:qFormat/>
    <w:rsid w:val="00F2115F"/>
    <w:rPr>
      <w:rFonts w:asciiTheme="minorHAnsi" w:eastAsiaTheme="minorHAnsi" w:hAnsiTheme="minorHAnsi"/>
      <w:shd w:val="clear" w:color="auto" w:fill="D9D9D9" w:themeFill="background1" w:themeFillShade="D9"/>
    </w:rPr>
  </w:style>
  <w:style w:type="character" w:customStyle="1" w:styleId="105pt0">
    <w:name w:val="入力欄（10.5pt游明朝） (文字)"/>
    <w:basedOn w:val="a0"/>
    <w:link w:val="105pt"/>
    <w:rsid w:val="00F2115F"/>
    <w:rPr>
      <w:rFonts w:eastAsiaTheme="minorHAnsi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12381E8904A0EA9B4B6E1A6468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202CF-4C90-4CC6-86A3-80A2BD244ABE}"/>
      </w:docPartPr>
      <w:docPartBody>
        <w:p w:rsidR="00EE3BE4" w:rsidRDefault="009E43B1" w:rsidP="009E43B1">
          <w:pPr>
            <w:pStyle w:val="8A712381E8904A0EA9B4B6E1A6468412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1227069825C4105AA64293E35248A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424EF-0880-4897-87EB-339F7F724FEE}"/>
      </w:docPartPr>
      <w:docPartBody>
        <w:p w:rsidR="00180460" w:rsidRDefault="004E565C" w:rsidP="004E565C">
          <w:pPr>
            <w:pStyle w:val="51227069825C4105AA64293E35248A19"/>
          </w:pPr>
          <w:r w:rsidRPr="00FD7555">
            <w:rPr>
              <w:rStyle w:val="a3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氏名を入力してください。 Please enter your name here.</w:t>
          </w:r>
        </w:p>
      </w:docPartBody>
    </w:docPart>
    <w:docPart>
      <w:docPartPr>
        <w:name w:val="A5E13FE5249A4CC898949A113EE406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5DE0A-D30A-4E34-9DE5-C58084B998AC}"/>
      </w:docPartPr>
      <w:docPartBody>
        <w:p w:rsidR="00EB67E4" w:rsidRDefault="004E565C" w:rsidP="004E565C">
          <w:pPr>
            <w:pStyle w:val="A5E13FE5249A4CC898949A113EE40600"/>
          </w:pPr>
          <w:r w:rsidRPr="00FD7555">
            <w:rPr>
              <w:rStyle w:val="a3"/>
              <w:rFonts w:ascii="ＭＳ 明朝" w:hAnsi="ＭＳ 明朝" w:hint="eastAsia"/>
              <w:sz w:val="20"/>
              <w:szCs w:val="22"/>
              <w:shd w:val="clear" w:color="auto" w:fill="D9D9D9" w:themeFill="background1" w:themeFillShade="D9"/>
            </w:rPr>
            <w:t>氏名を入力してください。 Please enter your name here.</w:t>
          </w:r>
        </w:p>
      </w:docPartBody>
    </w:docPart>
    <w:docPart>
      <w:docPartPr>
        <w:name w:val="34938F952C8E4345B0DD3720D5DA4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86F20C-A02E-4EFF-A237-5D4EA8EA2983}"/>
      </w:docPartPr>
      <w:docPartBody>
        <w:p w:rsidR="00C65036" w:rsidRDefault="004E565C" w:rsidP="004E565C">
          <w:pPr>
            <w:pStyle w:val="34938F952C8E4345B0DD3720D5DA48F7"/>
          </w:pPr>
          <w:r w:rsidRPr="003B1770">
            <w:rPr>
              <w:rStyle w:val="a3"/>
              <w:rFonts w:hint="eastAsia"/>
              <w:shd w:val="pct15" w:color="auto" w:fill="FFFFFF"/>
            </w:rPr>
            <w:t>日付を選択</w:t>
          </w:r>
          <w:r w:rsidRPr="003B1770">
            <w:rPr>
              <w:rStyle w:val="a3"/>
              <w:shd w:val="pct15" w:color="auto" w:fill="FFFFFF"/>
            </w:rPr>
            <w:t>してください。</w:t>
          </w:r>
          <w:r w:rsidRPr="003B1770">
            <w:rPr>
              <w:rStyle w:val="a3"/>
              <w:rFonts w:hint="eastAsia"/>
              <w:shd w:val="pct15" w:color="auto" w:fill="FFFFFF"/>
            </w:rPr>
            <w:t xml:space="preserve"> </w:t>
          </w:r>
          <w:r w:rsidRPr="003B1770">
            <w:rPr>
              <w:rStyle w:val="a3"/>
              <w:shd w:val="pct15" w:color="auto" w:fill="FFFFFF"/>
            </w:rPr>
            <w:t>Please select a date</w:t>
          </w:r>
          <w:r w:rsidRPr="003B1770">
            <w:rPr>
              <w:rStyle w:val="a3"/>
              <w:rFonts w:hint="eastAsia"/>
              <w:shd w:val="pct15" w:color="auto" w:fill="FFFFFF"/>
            </w:rPr>
            <w:t>.</w:t>
          </w:r>
        </w:p>
      </w:docPartBody>
    </w:docPart>
    <w:docPart>
      <w:docPartPr>
        <w:name w:val="ED41C5A27173467A957A9793358C6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6FA4F-E5B0-466E-B9ED-53E036595114}"/>
      </w:docPartPr>
      <w:docPartBody>
        <w:p w:rsidR="00B22D98" w:rsidRDefault="009E43B1" w:rsidP="009E43B1">
          <w:pPr>
            <w:pStyle w:val="ED41C5A27173467A957A9793358C633A1"/>
          </w:pPr>
          <w:r w:rsidRPr="004105AB">
            <w:rPr>
              <w:rStyle w:val="a3"/>
              <w:rFonts w:ascii="ＭＳ 明朝" w:hAnsi="ＭＳ 明朝" w:hint="eastAsia"/>
              <w:sz w:val="14"/>
              <w:szCs w:val="18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022EC822B3094386B3FED345A0A7B1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83D2D-C365-4DCA-A8B4-ECE93DEE54B3}"/>
      </w:docPartPr>
      <w:docPartBody>
        <w:p w:rsidR="00E42602" w:rsidRDefault="00B360F0" w:rsidP="00B360F0">
          <w:pPr>
            <w:pStyle w:val="022EC822B3094386B3FED345A0A7B16A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498FCE8631044B89AD035E446913D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26D9D-6545-4196-B425-621E468435B9}"/>
      </w:docPartPr>
      <w:docPartBody>
        <w:p w:rsidR="00E42602" w:rsidRDefault="00B360F0" w:rsidP="00B360F0">
          <w:pPr>
            <w:pStyle w:val="5498FCE8631044B89AD035E446913D85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0AC824F95C80463E8F83FE7916B82E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CA110-5FAC-498F-9973-38DB0D5D0228}"/>
      </w:docPartPr>
      <w:docPartBody>
        <w:p w:rsidR="00E42602" w:rsidRDefault="00B360F0" w:rsidP="00B360F0">
          <w:pPr>
            <w:pStyle w:val="0AC824F95C80463E8F83FE7916B82E23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443A9AA3C0547C6B257871B96E348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A35A5B-6F2F-4CEF-925E-3EBA931C00D1}"/>
      </w:docPartPr>
      <w:docPartBody>
        <w:p w:rsidR="00E42602" w:rsidRDefault="00B360F0" w:rsidP="00B360F0">
          <w:pPr>
            <w:pStyle w:val="D443A9AA3C0547C6B257871B96E348F0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318E9906736D4F4388194E9625719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AF94C5-387F-484B-96AB-D8F01CB2A8D8}"/>
      </w:docPartPr>
      <w:docPartBody>
        <w:p w:rsidR="00E42602" w:rsidRDefault="00B360F0" w:rsidP="00B360F0">
          <w:pPr>
            <w:pStyle w:val="318E9906736D4F4388194E9625719B65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2B23D0B63614B72AEFDC50D51149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701499-EFA7-4AB1-BDCE-52532FC17829}"/>
      </w:docPartPr>
      <w:docPartBody>
        <w:p w:rsidR="00E42602" w:rsidRDefault="00B360F0" w:rsidP="00B360F0">
          <w:pPr>
            <w:pStyle w:val="A2B23D0B63614B72AEFDC50D51149F39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BEBBB95931FA47BBAD75D9F8A27E2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849B6-409D-4291-97B7-E142743D7CE3}"/>
      </w:docPartPr>
      <w:docPartBody>
        <w:p w:rsidR="00E42602" w:rsidRDefault="00B360F0" w:rsidP="00B360F0">
          <w:pPr>
            <w:pStyle w:val="BEBBB95931FA47BBAD75D9F8A27E2246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E06860F373E49E192A5BD3F7989B1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FE49C-434B-415B-A6F6-AC5312B5AF38}"/>
      </w:docPartPr>
      <w:docPartBody>
        <w:p w:rsidR="00E42602" w:rsidRDefault="00B360F0" w:rsidP="00B360F0">
          <w:pPr>
            <w:pStyle w:val="FE06860F373E49E192A5BD3F7989B1D3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2FF47702FEE40D5B7479C064C162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BB6C2-F873-4111-8D75-F8BA29B95D15}"/>
      </w:docPartPr>
      <w:docPartBody>
        <w:p w:rsidR="00E42602" w:rsidRDefault="00B360F0" w:rsidP="00B360F0">
          <w:pPr>
            <w:pStyle w:val="C2FF47702FEE40D5B7479C064C162BE8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15B9BC834AD446C39E1A6638CBEBF0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954C65-865A-4A67-94CB-5A063A7B4026}"/>
      </w:docPartPr>
      <w:docPartBody>
        <w:p w:rsidR="00E42602" w:rsidRDefault="00B360F0" w:rsidP="00B360F0">
          <w:pPr>
            <w:pStyle w:val="15B9BC834AD446C39E1A6638CBEBF00D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1127FBE32091488E896DFF89D89CEF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425FC-C04E-4A6E-BD91-85C533A1BCC0}"/>
      </w:docPartPr>
      <w:docPartBody>
        <w:p w:rsidR="00E42602" w:rsidRDefault="00B360F0" w:rsidP="00B360F0">
          <w:pPr>
            <w:pStyle w:val="1127FBE32091488E896DFF89D89CEF10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7615D7B8CED7494090D7E6785C92AA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1040E0-FB27-496F-ADFF-D03CCC360213}"/>
      </w:docPartPr>
      <w:docPartBody>
        <w:p w:rsidR="00E42602" w:rsidRDefault="00B360F0" w:rsidP="00B360F0">
          <w:pPr>
            <w:pStyle w:val="7615D7B8CED7494090D7E6785C92AA71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37C8014AFAD416BA424E581FAD182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6B772-5927-4D26-B24B-71F08BF03930}"/>
      </w:docPartPr>
      <w:docPartBody>
        <w:p w:rsidR="00E42602" w:rsidRDefault="00B360F0" w:rsidP="00B360F0">
          <w:pPr>
            <w:pStyle w:val="F37C8014AFAD416BA424E581FAD182F9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C2F3D85D5FE45AAA14F99D8CBE7CD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98E39-46D7-4A72-9C87-F62C3FE8CC20}"/>
      </w:docPartPr>
      <w:docPartBody>
        <w:p w:rsidR="00E42602" w:rsidRDefault="00B360F0" w:rsidP="00B360F0">
          <w:pPr>
            <w:pStyle w:val="8C2F3D85D5FE45AAA14F99D8CBE7CD10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BBD08980A80F4BF1BC262B558DF90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864AC-D4BC-4F3E-A7C2-4547593672AC}"/>
      </w:docPartPr>
      <w:docPartBody>
        <w:p w:rsidR="00E42602" w:rsidRDefault="00B360F0" w:rsidP="00B360F0">
          <w:pPr>
            <w:pStyle w:val="BBD08980A80F4BF1BC262B558DF907E5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F0B60BAB42541AFA381565C820FB9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2A3C0C-D314-4406-BCD4-5CECAF2C2A73}"/>
      </w:docPartPr>
      <w:docPartBody>
        <w:p w:rsidR="00E42602" w:rsidRDefault="00B360F0" w:rsidP="00B360F0">
          <w:pPr>
            <w:pStyle w:val="8F0B60BAB42541AFA381565C820FB91D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4DAFE3DC9614F04A7534B936E3AF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8B54BF-6112-43A3-BBC9-E71B2F36D27E}"/>
      </w:docPartPr>
      <w:docPartBody>
        <w:p w:rsidR="00E42602" w:rsidRDefault="00B360F0" w:rsidP="00B360F0">
          <w:pPr>
            <w:pStyle w:val="84DAFE3DC9614F04A7534B936E3AF440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F7FF76D6BC54291B1EDA74F496E19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12DFA-0E43-4CE8-8150-74429D8D35BB}"/>
      </w:docPartPr>
      <w:docPartBody>
        <w:p w:rsidR="00E42602" w:rsidRDefault="00B360F0" w:rsidP="00B360F0">
          <w:pPr>
            <w:pStyle w:val="5F7FF76D6BC54291B1EDA74F496E1936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9868899ECD74838853375D13AC57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C4FDE-062F-454B-8EA6-254F55905F33}"/>
      </w:docPartPr>
      <w:docPartBody>
        <w:p w:rsidR="00E42602" w:rsidRDefault="00B360F0" w:rsidP="00B360F0">
          <w:pPr>
            <w:pStyle w:val="F9868899ECD74838853375D13AC57769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AA9677939FC4DBA959E9DDA2D80BF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76FA2-EF0B-4E53-BE61-498053718ED6}"/>
      </w:docPartPr>
      <w:docPartBody>
        <w:p w:rsidR="00E42602" w:rsidRDefault="00B360F0" w:rsidP="00B360F0">
          <w:pPr>
            <w:pStyle w:val="DAA9677939FC4DBA959E9DDA2D80BFC8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C88991C131A408490802C0A6F964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ECC04E-DC4F-4AA0-977E-084106784239}"/>
      </w:docPartPr>
      <w:docPartBody>
        <w:p w:rsidR="00E42602" w:rsidRDefault="00B360F0" w:rsidP="00B360F0">
          <w:pPr>
            <w:pStyle w:val="9C88991C131A408490802C0A6F964C2C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1100ADF5E45419AB2CF03976ED11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4864A0-90EA-48FB-9C8B-379D5DBFCAB3}"/>
      </w:docPartPr>
      <w:docPartBody>
        <w:p w:rsidR="00E42602" w:rsidRDefault="00B360F0" w:rsidP="00B360F0">
          <w:pPr>
            <w:pStyle w:val="A1100ADF5E45419AB2CF03976ED11714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70855E6FBCD4230903D74C4AC46AC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56A41-B0C1-4829-B637-4AAA5FEBCF67}"/>
      </w:docPartPr>
      <w:docPartBody>
        <w:p w:rsidR="00E42602" w:rsidRDefault="00B360F0" w:rsidP="00B360F0">
          <w:pPr>
            <w:pStyle w:val="C70855E6FBCD4230903D74C4AC46AC51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8728FB95EF049FDAEDC943275B26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9627CC-1291-4AEF-8448-FD0EA8D031EA}"/>
      </w:docPartPr>
      <w:docPartBody>
        <w:p w:rsidR="00E42602" w:rsidRDefault="00B360F0" w:rsidP="00B360F0">
          <w:pPr>
            <w:pStyle w:val="58728FB95EF049FDAEDC943275B26BD7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66A37B0E92B24895BB19C3A99C2974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E9AE7-2E0F-4CD3-99FD-A8A79B8E60BF}"/>
      </w:docPartPr>
      <w:docPartBody>
        <w:p w:rsidR="00E42602" w:rsidRDefault="00B360F0" w:rsidP="00B360F0">
          <w:pPr>
            <w:pStyle w:val="66A37B0E92B24895BB19C3A99C297436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54FBE50F48840B19ABF7334FBFB66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17B6C6-F821-4589-A4BD-131BCB0FD6C7}"/>
      </w:docPartPr>
      <w:docPartBody>
        <w:p w:rsidR="00E42602" w:rsidRDefault="00B360F0" w:rsidP="00B360F0">
          <w:pPr>
            <w:pStyle w:val="D54FBE50F48840B19ABF7334FBFB66F4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76A4E39DD84C4911B58B6066C240F0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F0500-50B8-430C-83FF-F3462AD76807}"/>
      </w:docPartPr>
      <w:docPartBody>
        <w:p w:rsidR="00E42602" w:rsidRDefault="00B360F0" w:rsidP="00B360F0">
          <w:pPr>
            <w:pStyle w:val="76A4E39DD84C4911B58B6066C240F07C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19CFC367DB904890B9D955708FF7E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01E03B-183B-49F0-9BAF-3AD5FBE010C9}"/>
      </w:docPartPr>
      <w:docPartBody>
        <w:p w:rsidR="00E42602" w:rsidRDefault="00B360F0" w:rsidP="00B360F0">
          <w:pPr>
            <w:pStyle w:val="19CFC367DB904890B9D955708FF7EFF7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B60CF118B2444A4EB07AE2F1AEFA1A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88A465-86FF-465C-8DE8-76087EB374A8}"/>
      </w:docPartPr>
      <w:docPartBody>
        <w:p w:rsidR="00E42602" w:rsidRDefault="00B360F0" w:rsidP="00B360F0">
          <w:pPr>
            <w:pStyle w:val="B60CF118B2444A4EB07AE2F1AEFA1AC3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6928C7EFC38E4D37A9ACF17B8DCEF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A34039-CD09-4EB3-9048-D13E579FC38B}"/>
      </w:docPartPr>
      <w:docPartBody>
        <w:p w:rsidR="00E42602" w:rsidRDefault="00B360F0" w:rsidP="00B360F0">
          <w:pPr>
            <w:pStyle w:val="6928C7EFC38E4D37A9ACF17B8DCEF3DC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1BE90F5EACD45FC94A51BB43F40E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807888-6A1C-45FC-99A1-61C8A7DB50D8}"/>
      </w:docPartPr>
      <w:docPartBody>
        <w:p w:rsidR="00E42602" w:rsidRDefault="00B360F0" w:rsidP="00B360F0">
          <w:pPr>
            <w:pStyle w:val="81BE90F5EACD45FC94A51BB43F40E596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B1B4676130F4F77A3AD229D0B8EE1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1A9CE-BE0F-40AE-8C30-2FE6E241D5D5}"/>
      </w:docPartPr>
      <w:docPartBody>
        <w:p w:rsidR="00E42602" w:rsidRDefault="00B360F0" w:rsidP="00B360F0">
          <w:pPr>
            <w:pStyle w:val="CB1B4676130F4F77A3AD229D0B8EE1A0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44C34371C2BE4C88B21727A705B027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AD8BCC-72A6-4723-9EEF-DA0507A43668}"/>
      </w:docPartPr>
      <w:docPartBody>
        <w:p w:rsidR="00E42602" w:rsidRDefault="00B360F0" w:rsidP="00B360F0">
          <w:pPr>
            <w:pStyle w:val="44C34371C2BE4C88B21727A705B027A2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019813C932554E06A7FA267578362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75730-704A-4D98-B9EA-576F30B79730}"/>
      </w:docPartPr>
      <w:docPartBody>
        <w:p w:rsidR="00E42602" w:rsidRDefault="00B360F0" w:rsidP="00B360F0">
          <w:pPr>
            <w:pStyle w:val="019813C932554E06A7FA267578362929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BC941F01D44429A84579E873CCA0C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A20720-08A5-409C-BCF2-0A3CD20B7A2F}"/>
      </w:docPartPr>
      <w:docPartBody>
        <w:p w:rsidR="00E42602" w:rsidRDefault="00B360F0" w:rsidP="00B360F0">
          <w:pPr>
            <w:pStyle w:val="DBC941F01D44429A84579E873CCA0CC8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27291547681D429B88273C2DD867D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2BD13-1832-4293-AB8C-901BF1955463}"/>
      </w:docPartPr>
      <w:docPartBody>
        <w:p w:rsidR="00E42602" w:rsidRDefault="00B360F0" w:rsidP="00B360F0">
          <w:pPr>
            <w:pStyle w:val="27291547681D429B88273C2DD867D021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1F2CAD538C4B45BCAB1223A46FFFF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96858-1C46-442A-B630-8F72994F6F61}"/>
      </w:docPartPr>
      <w:docPartBody>
        <w:p w:rsidR="00E42602" w:rsidRDefault="00B360F0" w:rsidP="00B360F0">
          <w:pPr>
            <w:pStyle w:val="1F2CAD538C4B45BCAB1223A46FFFFCDF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3FA1D4A89E9F45A2A8BF82C5C0DED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91975-FB16-46D1-B96F-DD365F06FAC9}"/>
      </w:docPartPr>
      <w:docPartBody>
        <w:p w:rsidR="00E42602" w:rsidRDefault="00B360F0" w:rsidP="00B360F0">
          <w:pPr>
            <w:pStyle w:val="3FA1D4A89E9F45A2A8BF82C5C0DED512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F904F3FEF804DC69BA9EAB3727839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142D92-6606-4C06-AA20-0C74091484FE}"/>
      </w:docPartPr>
      <w:docPartBody>
        <w:p w:rsidR="00E42602" w:rsidRDefault="00B360F0" w:rsidP="00B360F0">
          <w:pPr>
            <w:pStyle w:val="8F904F3FEF804DC69BA9EAB3727839D9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FEF0C35731B4843BCF5F2C0DE352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5B003-160C-4A77-A671-962BD4887724}"/>
      </w:docPartPr>
      <w:docPartBody>
        <w:p w:rsidR="00E42602" w:rsidRDefault="00B360F0" w:rsidP="00B360F0">
          <w:pPr>
            <w:pStyle w:val="AFEF0C35731B4843BCF5F2C0DE352CE6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6EBB0E4A581043ED9BA5C2909830F8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EEC7B-F64D-4B60-9AA5-0B883370D134}"/>
      </w:docPartPr>
      <w:docPartBody>
        <w:p w:rsidR="00E42602" w:rsidRDefault="00B360F0" w:rsidP="00B360F0">
          <w:pPr>
            <w:pStyle w:val="6EBB0E4A581043ED9BA5C2909830F8D0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B42DDED7E8AE46BFB79421A6D173E4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61379-36A5-4C22-8510-6F8BCCB2BD0D}"/>
      </w:docPartPr>
      <w:docPartBody>
        <w:p w:rsidR="00E42602" w:rsidRDefault="00B360F0" w:rsidP="00B360F0">
          <w:pPr>
            <w:pStyle w:val="B42DDED7E8AE46BFB79421A6D173E4A5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918082C98844920ADF313AF75A75A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F6914-E0C9-4564-98B6-11C13B177B58}"/>
      </w:docPartPr>
      <w:docPartBody>
        <w:p w:rsidR="00E42602" w:rsidRDefault="00B360F0" w:rsidP="00B360F0">
          <w:pPr>
            <w:pStyle w:val="D918082C98844920ADF313AF75A75A06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278FF5FE8EE14294A786EF1E619E6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E9821-A261-49B9-85F6-1B26C883E24B}"/>
      </w:docPartPr>
      <w:docPartBody>
        <w:p w:rsidR="00E42602" w:rsidRDefault="00B360F0" w:rsidP="00B360F0">
          <w:pPr>
            <w:pStyle w:val="278FF5FE8EE14294A786EF1E619E68F5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28E18E0AB454B76A94DE75F7A637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43D93-E2C1-475F-AFEC-D80CBE1A9603}"/>
      </w:docPartPr>
      <w:docPartBody>
        <w:p w:rsidR="00E42602" w:rsidRDefault="00B360F0" w:rsidP="00B360F0">
          <w:pPr>
            <w:pStyle w:val="C28E18E0AB454B76A94DE75F7A6375C7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60D87D5A1674D9C9593D2BE54DF1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64AF8-1D59-4A96-B666-D1886AC63A9F}"/>
      </w:docPartPr>
      <w:docPartBody>
        <w:p w:rsidR="00E42602" w:rsidRDefault="00B360F0" w:rsidP="00B360F0">
          <w:pPr>
            <w:pStyle w:val="560D87D5A1674D9C9593D2BE54DF12BD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70DBA69AA3ED46EAB09A68DA9C6BFE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8281DC-70F0-4D9B-BDA9-6259CB0017BA}"/>
      </w:docPartPr>
      <w:docPartBody>
        <w:p w:rsidR="00E42602" w:rsidRDefault="00B360F0" w:rsidP="00B360F0">
          <w:pPr>
            <w:pStyle w:val="70DBA69AA3ED46EAB09A68DA9C6BFEAF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DCB976C42624E7ABF25207C9F1DD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60D2C-42A9-4373-85EF-8D1B69CA16FF}"/>
      </w:docPartPr>
      <w:docPartBody>
        <w:p w:rsidR="00E42602" w:rsidRDefault="00B360F0" w:rsidP="00B360F0">
          <w:pPr>
            <w:pStyle w:val="ADCB976C42624E7ABF25207C9F1DD7E2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E4B74F3ABAB34F38A57FB06E2EED0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0016E-3FCB-46BD-8C9E-7BD7EC1AE556}"/>
      </w:docPartPr>
      <w:docPartBody>
        <w:p w:rsidR="00E42602" w:rsidRDefault="00B360F0" w:rsidP="00B360F0">
          <w:pPr>
            <w:pStyle w:val="E4B74F3ABAB34F38A57FB06E2EED0829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178F4D7AA0641318DE0BCB8ABE899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12639-BA59-4038-823E-EB065317FDC1}"/>
      </w:docPartPr>
      <w:docPartBody>
        <w:p w:rsidR="00E42602" w:rsidRDefault="00B360F0" w:rsidP="00B360F0">
          <w:pPr>
            <w:pStyle w:val="F178F4D7AA0641318DE0BCB8ABE89992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427686F851874794B7BE355824AA7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2B155-6D79-4C20-8637-024355FCAE8D}"/>
      </w:docPartPr>
      <w:docPartBody>
        <w:p w:rsidR="00E42602" w:rsidRDefault="00B360F0" w:rsidP="00B360F0">
          <w:pPr>
            <w:pStyle w:val="427686F851874794B7BE355824AA76AF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2C50DD8C34E24C86B1A948D597922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AB8D20-D12B-428A-8B09-31DDA9E2A2CE}"/>
      </w:docPartPr>
      <w:docPartBody>
        <w:p w:rsidR="00E42602" w:rsidRDefault="00B360F0" w:rsidP="00B360F0">
          <w:pPr>
            <w:pStyle w:val="2C50DD8C34E24C86B1A948D59792236F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145C4A99255D40DB9747DE1EFCC88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CDBB1-B279-46FB-883F-74E46D235797}"/>
      </w:docPartPr>
      <w:docPartBody>
        <w:p w:rsidR="00E42602" w:rsidRDefault="00B360F0" w:rsidP="00B360F0">
          <w:pPr>
            <w:pStyle w:val="145C4A99255D40DB9747DE1EFCC8825F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740613AC56A1430C93C733A4EAFFE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4F9D64-45F0-4E4F-8264-CE7058FBB008}"/>
      </w:docPartPr>
      <w:docPartBody>
        <w:p w:rsidR="00E42602" w:rsidRDefault="00B360F0" w:rsidP="00B360F0">
          <w:pPr>
            <w:pStyle w:val="740613AC56A1430C93C733A4EAFFEF42"/>
          </w:pPr>
          <w:r w:rsidRPr="004105AB">
            <w:rPr>
              <w:rStyle w:val="a3"/>
              <w:rFonts w:ascii="ＭＳ 明朝" w:hAnsi="ＭＳ 明朝" w:hint="eastAsia"/>
              <w:sz w:val="14"/>
              <w:szCs w:val="18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2E5F792B22B4C129753D84C5F82F0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2A938-8033-4B54-AFF6-E7645E772F9B}"/>
      </w:docPartPr>
      <w:docPartBody>
        <w:p w:rsidR="00E42602" w:rsidRDefault="00B360F0" w:rsidP="00B360F0">
          <w:pPr>
            <w:pStyle w:val="D2E5F792B22B4C129753D84C5F82F0A5"/>
          </w:pPr>
          <w:r w:rsidRPr="004105AB">
            <w:rPr>
              <w:rStyle w:val="a3"/>
              <w:rFonts w:ascii="ＭＳ 明朝" w:hAnsi="ＭＳ 明朝" w:hint="eastAsia"/>
              <w:sz w:val="14"/>
              <w:szCs w:val="18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0D70C68EDF5418F8C87563DDCC81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57F9D-C29B-42EA-8046-47DEA9448AEA}"/>
      </w:docPartPr>
      <w:docPartBody>
        <w:p w:rsidR="00E42602" w:rsidRDefault="00B360F0" w:rsidP="00B360F0">
          <w:pPr>
            <w:pStyle w:val="F0D70C68EDF5418F8C87563DDCC81025"/>
          </w:pPr>
          <w:r w:rsidRPr="004105AB">
            <w:rPr>
              <w:rStyle w:val="a3"/>
              <w:rFonts w:ascii="ＭＳ 明朝" w:hAnsi="ＭＳ 明朝" w:hint="eastAsia"/>
              <w:sz w:val="14"/>
              <w:szCs w:val="18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483BC0BA70EE44DFA88663885E9EDB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B898D-5DF2-415D-BAA3-3904772581B5}"/>
      </w:docPartPr>
      <w:docPartBody>
        <w:p w:rsidR="00E42602" w:rsidRDefault="00B360F0" w:rsidP="00B360F0">
          <w:pPr>
            <w:pStyle w:val="483BC0BA70EE44DFA88663885E9EDB5F"/>
          </w:pPr>
          <w:r w:rsidRPr="004105AB">
            <w:rPr>
              <w:rStyle w:val="a3"/>
              <w:rFonts w:ascii="ＭＳ 明朝" w:hAnsi="ＭＳ 明朝" w:hint="eastAsia"/>
              <w:sz w:val="14"/>
              <w:szCs w:val="18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3C6B1A7B5964491389CC8A8BC3170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6F1D6F-BD0B-4A67-A50E-F584C7ED4A9E}"/>
      </w:docPartPr>
      <w:docPartBody>
        <w:p w:rsidR="00E42602" w:rsidRDefault="00B360F0" w:rsidP="00B360F0">
          <w:pPr>
            <w:pStyle w:val="3C6B1A7B5964491389CC8A8BC3170B3A"/>
          </w:pPr>
          <w:r w:rsidRPr="004105AB">
            <w:rPr>
              <w:rStyle w:val="a3"/>
              <w:rFonts w:ascii="ＭＳ 明朝" w:hAnsi="ＭＳ 明朝" w:hint="eastAsia"/>
              <w:sz w:val="14"/>
              <w:szCs w:val="18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361A6DCB66B4FED9579B01BD98E8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190C6C-70EE-49E1-BBD2-0E84D9CF3188}"/>
      </w:docPartPr>
      <w:docPartBody>
        <w:p w:rsidR="00E42602" w:rsidRDefault="00B360F0" w:rsidP="00B360F0">
          <w:pPr>
            <w:pStyle w:val="9361A6DCB66B4FED9579B01BD98E8C72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D0E30BD6108424F8F53ED3B445FFA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73DB2-D285-49B6-986F-D269DE246F13}"/>
      </w:docPartPr>
      <w:docPartBody>
        <w:p w:rsidR="004C7CC0" w:rsidRDefault="004E565C" w:rsidP="004E565C">
          <w:pPr>
            <w:pStyle w:val="AD0E30BD6108424F8F53ED3B445FFA18"/>
          </w:pPr>
          <w:r w:rsidRPr="00FA64ED">
            <w:rPr>
              <w:rStyle w:val="a3"/>
              <w:rFonts w:ascii="ＭＳ 明朝" w:hAnsi="ＭＳ 明朝" w:hint="eastAsia"/>
              <w:sz w:val="18"/>
              <w:szCs w:val="21"/>
              <w:shd w:val="clear" w:color="auto" w:fill="D9D9D9" w:themeFill="background1" w:themeFillShade="D9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E7"/>
    <w:rsid w:val="00013ABB"/>
    <w:rsid w:val="00080BF7"/>
    <w:rsid w:val="00180460"/>
    <w:rsid w:val="001D2A00"/>
    <w:rsid w:val="001E3442"/>
    <w:rsid w:val="00241B8E"/>
    <w:rsid w:val="00267539"/>
    <w:rsid w:val="00282325"/>
    <w:rsid w:val="00400F65"/>
    <w:rsid w:val="00411374"/>
    <w:rsid w:val="00440D91"/>
    <w:rsid w:val="004C514D"/>
    <w:rsid w:val="004C7CC0"/>
    <w:rsid w:val="004E565C"/>
    <w:rsid w:val="00533E8A"/>
    <w:rsid w:val="006617A4"/>
    <w:rsid w:val="006B1F1F"/>
    <w:rsid w:val="006D4D59"/>
    <w:rsid w:val="007345D3"/>
    <w:rsid w:val="007638A4"/>
    <w:rsid w:val="007C2482"/>
    <w:rsid w:val="00992B84"/>
    <w:rsid w:val="009A00AD"/>
    <w:rsid w:val="009E43B1"/>
    <w:rsid w:val="00A6684F"/>
    <w:rsid w:val="00A86F3C"/>
    <w:rsid w:val="00B22D98"/>
    <w:rsid w:val="00B360F0"/>
    <w:rsid w:val="00B9513F"/>
    <w:rsid w:val="00C1758C"/>
    <w:rsid w:val="00C4342E"/>
    <w:rsid w:val="00C65036"/>
    <w:rsid w:val="00CF5FBE"/>
    <w:rsid w:val="00D510E7"/>
    <w:rsid w:val="00D5321C"/>
    <w:rsid w:val="00D91A18"/>
    <w:rsid w:val="00E208CB"/>
    <w:rsid w:val="00E42602"/>
    <w:rsid w:val="00E669EA"/>
    <w:rsid w:val="00E851CD"/>
    <w:rsid w:val="00E90407"/>
    <w:rsid w:val="00E92789"/>
    <w:rsid w:val="00EA3DF8"/>
    <w:rsid w:val="00EA4EB8"/>
    <w:rsid w:val="00EB67E4"/>
    <w:rsid w:val="00EE3BE4"/>
    <w:rsid w:val="00F2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65C"/>
    <w:rPr>
      <w:color w:val="666666"/>
    </w:rPr>
  </w:style>
  <w:style w:type="paragraph" w:customStyle="1" w:styleId="E81261BF3C804415B332E07DEBD28AD1">
    <w:name w:val="E81261BF3C804415B332E07DEBD28AD1"/>
    <w:rsid w:val="00440D91"/>
    <w:pPr>
      <w:widowControl w:val="0"/>
    </w:pPr>
  </w:style>
  <w:style w:type="paragraph" w:customStyle="1" w:styleId="8A712381E8904A0EA9B4B6E1A6468412">
    <w:name w:val="8A712381E8904A0EA9B4B6E1A6468412"/>
    <w:rsid w:val="009E43B1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D41C5A27173467A957A9793358C633A1">
    <w:name w:val="ED41C5A27173467A957A9793358C633A1"/>
    <w:rsid w:val="009E43B1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22EC822B3094386B3FED345A0A7B16A">
    <w:name w:val="022EC822B3094386B3FED345A0A7B16A"/>
    <w:rsid w:val="00B360F0"/>
    <w:pPr>
      <w:widowControl w:val="0"/>
    </w:pPr>
  </w:style>
  <w:style w:type="paragraph" w:customStyle="1" w:styleId="5498FCE8631044B89AD035E446913D85">
    <w:name w:val="5498FCE8631044B89AD035E446913D85"/>
    <w:rsid w:val="00B360F0"/>
    <w:pPr>
      <w:widowControl w:val="0"/>
    </w:pPr>
  </w:style>
  <w:style w:type="paragraph" w:customStyle="1" w:styleId="0AC824F95C80463E8F83FE7916B82E23">
    <w:name w:val="0AC824F95C80463E8F83FE7916B82E23"/>
    <w:rsid w:val="00B360F0"/>
    <w:pPr>
      <w:widowControl w:val="0"/>
    </w:pPr>
  </w:style>
  <w:style w:type="paragraph" w:customStyle="1" w:styleId="D443A9AA3C0547C6B257871B96E348F0">
    <w:name w:val="D443A9AA3C0547C6B257871B96E348F0"/>
    <w:rsid w:val="00B360F0"/>
    <w:pPr>
      <w:widowControl w:val="0"/>
    </w:pPr>
  </w:style>
  <w:style w:type="paragraph" w:customStyle="1" w:styleId="318E9906736D4F4388194E9625719B65">
    <w:name w:val="318E9906736D4F4388194E9625719B65"/>
    <w:rsid w:val="00B360F0"/>
    <w:pPr>
      <w:widowControl w:val="0"/>
    </w:pPr>
  </w:style>
  <w:style w:type="paragraph" w:customStyle="1" w:styleId="A2B23D0B63614B72AEFDC50D51149F39">
    <w:name w:val="A2B23D0B63614B72AEFDC50D51149F39"/>
    <w:rsid w:val="00B360F0"/>
    <w:pPr>
      <w:widowControl w:val="0"/>
    </w:pPr>
  </w:style>
  <w:style w:type="paragraph" w:customStyle="1" w:styleId="BEBBB95931FA47BBAD75D9F8A27E2246">
    <w:name w:val="BEBBB95931FA47BBAD75D9F8A27E2246"/>
    <w:rsid w:val="00B360F0"/>
    <w:pPr>
      <w:widowControl w:val="0"/>
    </w:pPr>
  </w:style>
  <w:style w:type="paragraph" w:customStyle="1" w:styleId="FE06860F373E49E192A5BD3F7989B1D3">
    <w:name w:val="FE06860F373E49E192A5BD3F7989B1D3"/>
    <w:rsid w:val="00B360F0"/>
    <w:pPr>
      <w:widowControl w:val="0"/>
    </w:pPr>
  </w:style>
  <w:style w:type="paragraph" w:customStyle="1" w:styleId="C2FF47702FEE40D5B7479C064C162BE8">
    <w:name w:val="C2FF47702FEE40D5B7479C064C162BE8"/>
    <w:rsid w:val="00B360F0"/>
    <w:pPr>
      <w:widowControl w:val="0"/>
    </w:pPr>
  </w:style>
  <w:style w:type="paragraph" w:customStyle="1" w:styleId="15B9BC834AD446C39E1A6638CBEBF00D">
    <w:name w:val="15B9BC834AD446C39E1A6638CBEBF00D"/>
    <w:rsid w:val="00B360F0"/>
    <w:pPr>
      <w:widowControl w:val="0"/>
    </w:pPr>
  </w:style>
  <w:style w:type="paragraph" w:customStyle="1" w:styleId="1127FBE32091488E896DFF89D89CEF10">
    <w:name w:val="1127FBE32091488E896DFF89D89CEF10"/>
    <w:rsid w:val="00B360F0"/>
    <w:pPr>
      <w:widowControl w:val="0"/>
    </w:pPr>
  </w:style>
  <w:style w:type="paragraph" w:customStyle="1" w:styleId="7615D7B8CED7494090D7E6785C92AA71">
    <w:name w:val="7615D7B8CED7494090D7E6785C92AA71"/>
    <w:rsid w:val="00B360F0"/>
    <w:pPr>
      <w:widowControl w:val="0"/>
    </w:pPr>
  </w:style>
  <w:style w:type="paragraph" w:customStyle="1" w:styleId="F37C8014AFAD416BA424E581FAD182F9">
    <w:name w:val="F37C8014AFAD416BA424E581FAD182F9"/>
    <w:rsid w:val="00B360F0"/>
    <w:pPr>
      <w:widowControl w:val="0"/>
    </w:pPr>
  </w:style>
  <w:style w:type="paragraph" w:customStyle="1" w:styleId="8C2F3D85D5FE45AAA14F99D8CBE7CD10">
    <w:name w:val="8C2F3D85D5FE45AAA14F99D8CBE7CD10"/>
    <w:rsid w:val="00B360F0"/>
    <w:pPr>
      <w:widowControl w:val="0"/>
    </w:pPr>
  </w:style>
  <w:style w:type="paragraph" w:customStyle="1" w:styleId="BBD08980A80F4BF1BC262B558DF907E5">
    <w:name w:val="BBD08980A80F4BF1BC262B558DF907E5"/>
    <w:rsid w:val="00B360F0"/>
    <w:pPr>
      <w:widowControl w:val="0"/>
    </w:pPr>
  </w:style>
  <w:style w:type="paragraph" w:customStyle="1" w:styleId="8F0B60BAB42541AFA381565C820FB91D">
    <w:name w:val="8F0B60BAB42541AFA381565C820FB91D"/>
    <w:rsid w:val="00B360F0"/>
    <w:pPr>
      <w:widowControl w:val="0"/>
    </w:pPr>
  </w:style>
  <w:style w:type="paragraph" w:customStyle="1" w:styleId="84DAFE3DC9614F04A7534B936E3AF440">
    <w:name w:val="84DAFE3DC9614F04A7534B936E3AF440"/>
    <w:rsid w:val="00B360F0"/>
    <w:pPr>
      <w:widowControl w:val="0"/>
    </w:pPr>
  </w:style>
  <w:style w:type="paragraph" w:customStyle="1" w:styleId="5F7FF76D6BC54291B1EDA74F496E1936">
    <w:name w:val="5F7FF76D6BC54291B1EDA74F496E1936"/>
    <w:rsid w:val="00B360F0"/>
    <w:pPr>
      <w:widowControl w:val="0"/>
    </w:pPr>
  </w:style>
  <w:style w:type="paragraph" w:customStyle="1" w:styleId="F9868899ECD74838853375D13AC57769">
    <w:name w:val="F9868899ECD74838853375D13AC57769"/>
    <w:rsid w:val="00B360F0"/>
    <w:pPr>
      <w:widowControl w:val="0"/>
    </w:pPr>
  </w:style>
  <w:style w:type="paragraph" w:customStyle="1" w:styleId="DAA9677939FC4DBA959E9DDA2D80BFC8">
    <w:name w:val="DAA9677939FC4DBA959E9DDA2D80BFC8"/>
    <w:rsid w:val="00B360F0"/>
    <w:pPr>
      <w:widowControl w:val="0"/>
    </w:pPr>
  </w:style>
  <w:style w:type="paragraph" w:customStyle="1" w:styleId="9C88991C131A408490802C0A6F964C2C">
    <w:name w:val="9C88991C131A408490802C0A6F964C2C"/>
    <w:rsid w:val="00B360F0"/>
    <w:pPr>
      <w:widowControl w:val="0"/>
    </w:pPr>
  </w:style>
  <w:style w:type="paragraph" w:customStyle="1" w:styleId="A1100ADF5E45419AB2CF03976ED11714">
    <w:name w:val="A1100ADF5E45419AB2CF03976ED11714"/>
    <w:rsid w:val="00B360F0"/>
    <w:pPr>
      <w:widowControl w:val="0"/>
    </w:pPr>
  </w:style>
  <w:style w:type="paragraph" w:customStyle="1" w:styleId="C70855E6FBCD4230903D74C4AC46AC51">
    <w:name w:val="C70855E6FBCD4230903D74C4AC46AC51"/>
    <w:rsid w:val="00B360F0"/>
    <w:pPr>
      <w:widowControl w:val="0"/>
    </w:pPr>
  </w:style>
  <w:style w:type="paragraph" w:customStyle="1" w:styleId="58728FB95EF049FDAEDC943275B26BD7">
    <w:name w:val="58728FB95EF049FDAEDC943275B26BD7"/>
    <w:rsid w:val="00B360F0"/>
    <w:pPr>
      <w:widowControl w:val="0"/>
    </w:pPr>
  </w:style>
  <w:style w:type="paragraph" w:customStyle="1" w:styleId="66A37B0E92B24895BB19C3A99C297436">
    <w:name w:val="66A37B0E92B24895BB19C3A99C297436"/>
    <w:rsid w:val="00B360F0"/>
    <w:pPr>
      <w:widowControl w:val="0"/>
    </w:pPr>
  </w:style>
  <w:style w:type="paragraph" w:customStyle="1" w:styleId="D54FBE50F48840B19ABF7334FBFB66F4">
    <w:name w:val="D54FBE50F48840B19ABF7334FBFB66F4"/>
    <w:rsid w:val="00B360F0"/>
    <w:pPr>
      <w:widowControl w:val="0"/>
    </w:pPr>
  </w:style>
  <w:style w:type="paragraph" w:customStyle="1" w:styleId="76A4E39DD84C4911B58B6066C240F07C">
    <w:name w:val="76A4E39DD84C4911B58B6066C240F07C"/>
    <w:rsid w:val="00B360F0"/>
    <w:pPr>
      <w:widowControl w:val="0"/>
    </w:pPr>
  </w:style>
  <w:style w:type="paragraph" w:customStyle="1" w:styleId="19CFC367DB904890B9D955708FF7EFF7">
    <w:name w:val="19CFC367DB904890B9D955708FF7EFF7"/>
    <w:rsid w:val="00B360F0"/>
    <w:pPr>
      <w:widowControl w:val="0"/>
    </w:pPr>
  </w:style>
  <w:style w:type="paragraph" w:customStyle="1" w:styleId="B60CF118B2444A4EB07AE2F1AEFA1AC3">
    <w:name w:val="B60CF118B2444A4EB07AE2F1AEFA1AC3"/>
    <w:rsid w:val="00B360F0"/>
    <w:pPr>
      <w:widowControl w:val="0"/>
    </w:pPr>
  </w:style>
  <w:style w:type="paragraph" w:customStyle="1" w:styleId="6928C7EFC38E4D37A9ACF17B8DCEF3DC">
    <w:name w:val="6928C7EFC38E4D37A9ACF17B8DCEF3DC"/>
    <w:rsid w:val="00B360F0"/>
    <w:pPr>
      <w:widowControl w:val="0"/>
    </w:pPr>
  </w:style>
  <w:style w:type="paragraph" w:customStyle="1" w:styleId="81BE90F5EACD45FC94A51BB43F40E596">
    <w:name w:val="81BE90F5EACD45FC94A51BB43F40E596"/>
    <w:rsid w:val="00B360F0"/>
    <w:pPr>
      <w:widowControl w:val="0"/>
    </w:pPr>
  </w:style>
  <w:style w:type="paragraph" w:customStyle="1" w:styleId="CB1B4676130F4F77A3AD229D0B8EE1A0">
    <w:name w:val="CB1B4676130F4F77A3AD229D0B8EE1A0"/>
    <w:rsid w:val="00B360F0"/>
    <w:pPr>
      <w:widowControl w:val="0"/>
    </w:pPr>
  </w:style>
  <w:style w:type="paragraph" w:customStyle="1" w:styleId="44C34371C2BE4C88B21727A705B027A2">
    <w:name w:val="44C34371C2BE4C88B21727A705B027A2"/>
    <w:rsid w:val="00B360F0"/>
    <w:pPr>
      <w:widowControl w:val="0"/>
    </w:pPr>
  </w:style>
  <w:style w:type="paragraph" w:customStyle="1" w:styleId="019813C932554E06A7FA267578362929">
    <w:name w:val="019813C932554E06A7FA267578362929"/>
    <w:rsid w:val="00B360F0"/>
    <w:pPr>
      <w:widowControl w:val="0"/>
    </w:pPr>
  </w:style>
  <w:style w:type="paragraph" w:customStyle="1" w:styleId="DBC941F01D44429A84579E873CCA0CC8">
    <w:name w:val="DBC941F01D44429A84579E873CCA0CC8"/>
    <w:rsid w:val="00B360F0"/>
    <w:pPr>
      <w:widowControl w:val="0"/>
    </w:pPr>
  </w:style>
  <w:style w:type="paragraph" w:customStyle="1" w:styleId="27291547681D429B88273C2DD867D021">
    <w:name w:val="27291547681D429B88273C2DD867D021"/>
    <w:rsid w:val="00B360F0"/>
    <w:pPr>
      <w:widowControl w:val="0"/>
    </w:pPr>
  </w:style>
  <w:style w:type="paragraph" w:customStyle="1" w:styleId="1F2CAD538C4B45BCAB1223A46FFFFCDF">
    <w:name w:val="1F2CAD538C4B45BCAB1223A46FFFFCDF"/>
    <w:rsid w:val="00B360F0"/>
    <w:pPr>
      <w:widowControl w:val="0"/>
    </w:pPr>
  </w:style>
  <w:style w:type="paragraph" w:customStyle="1" w:styleId="3FA1D4A89E9F45A2A8BF82C5C0DED512">
    <w:name w:val="3FA1D4A89E9F45A2A8BF82C5C0DED512"/>
    <w:rsid w:val="00B360F0"/>
    <w:pPr>
      <w:widowControl w:val="0"/>
    </w:pPr>
  </w:style>
  <w:style w:type="paragraph" w:customStyle="1" w:styleId="8F904F3FEF804DC69BA9EAB3727839D9">
    <w:name w:val="8F904F3FEF804DC69BA9EAB3727839D9"/>
    <w:rsid w:val="00B360F0"/>
    <w:pPr>
      <w:widowControl w:val="0"/>
    </w:pPr>
  </w:style>
  <w:style w:type="paragraph" w:customStyle="1" w:styleId="AFEF0C35731B4843BCF5F2C0DE352CE6">
    <w:name w:val="AFEF0C35731B4843BCF5F2C0DE352CE6"/>
    <w:rsid w:val="00B360F0"/>
    <w:pPr>
      <w:widowControl w:val="0"/>
    </w:pPr>
  </w:style>
  <w:style w:type="paragraph" w:customStyle="1" w:styleId="6EBB0E4A581043ED9BA5C2909830F8D0">
    <w:name w:val="6EBB0E4A581043ED9BA5C2909830F8D0"/>
    <w:rsid w:val="00B360F0"/>
    <w:pPr>
      <w:widowControl w:val="0"/>
    </w:pPr>
  </w:style>
  <w:style w:type="paragraph" w:customStyle="1" w:styleId="B42DDED7E8AE46BFB79421A6D173E4A5">
    <w:name w:val="B42DDED7E8AE46BFB79421A6D173E4A5"/>
    <w:rsid w:val="00B360F0"/>
    <w:pPr>
      <w:widowControl w:val="0"/>
    </w:pPr>
  </w:style>
  <w:style w:type="paragraph" w:customStyle="1" w:styleId="D918082C98844920ADF313AF75A75A06">
    <w:name w:val="D918082C98844920ADF313AF75A75A06"/>
    <w:rsid w:val="00B360F0"/>
    <w:pPr>
      <w:widowControl w:val="0"/>
    </w:pPr>
  </w:style>
  <w:style w:type="paragraph" w:customStyle="1" w:styleId="278FF5FE8EE14294A786EF1E619E68F5">
    <w:name w:val="278FF5FE8EE14294A786EF1E619E68F5"/>
    <w:rsid w:val="00B360F0"/>
    <w:pPr>
      <w:widowControl w:val="0"/>
    </w:pPr>
  </w:style>
  <w:style w:type="paragraph" w:customStyle="1" w:styleId="C28E18E0AB454B76A94DE75F7A6375C7">
    <w:name w:val="C28E18E0AB454B76A94DE75F7A6375C7"/>
    <w:rsid w:val="00B360F0"/>
    <w:pPr>
      <w:widowControl w:val="0"/>
    </w:pPr>
  </w:style>
  <w:style w:type="paragraph" w:customStyle="1" w:styleId="560D87D5A1674D9C9593D2BE54DF12BD">
    <w:name w:val="560D87D5A1674D9C9593D2BE54DF12BD"/>
    <w:rsid w:val="00B360F0"/>
    <w:pPr>
      <w:widowControl w:val="0"/>
    </w:pPr>
  </w:style>
  <w:style w:type="paragraph" w:customStyle="1" w:styleId="70DBA69AA3ED46EAB09A68DA9C6BFEAF">
    <w:name w:val="70DBA69AA3ED46EAB09A68DA9C6BFEAF"/>
    <w:rsid w:val="00B360F0"/>
    <w:pPr>
      <w:widowControl w:val="0"/>
    </w:pPr>
  </w:style>
  <w:style w:type="paragraph" w:customStyle="1" w:styleId="ADCB976C42624E7ABF25207C9F1DD7E2">
    <w:name w:val="ADCB976C42624E7ABF25207C9F1DD7E2"/>
    <w:rsid w:val="00B360F0"/>
    <w:pPr>
      <w:widowControl w:val="0"/>
    </w:pPr>
  </w:style>
  <w:style w:type="paragraph" w:customStyle="1" w:styleId="E4B74F3ABAB34F38A57FB06E2EED0829">
    <w:name w:val="E4B74F3ABAB34F38A57FB06E2EED0829"/>
    <w:rsid w:val="00B360F0"/>
    <w:pPr>
      <w:widowControl w:val="0"/>
    </w:pPr>
  </w:style>
  <w:style w:type="paragraph" w:customStyle="1" w:styleId="F178F4D7AA0641318DE0BCB8ABE89992">
    <w:name w:val="F178F4D7AA0641318DE0BCB8ABE89992"/>
    <w:rsid w:val="00B360F0"/>
    <w:pPr>
      <w:widowControl w:val="0"/>
    </w:pPr>
  </w:style>
  <w:style w:type="paragraph" w:customStyle="1" w:styleId="427686F851874794B7BE355824AA76AF">
    <w:name w:val="427686F851874794B7BE355824AA76AF"/>
    <w:rsid w:val="00B360F0"/>
    <w:pPr>
      <w:widowControl w:val="0"/>
    </w:pPr>
  </w:style>
  <w:style w:type="paragraph" w:customStyle="1" w:styleId="2C50DD8C34E24C86B1A948D59792236F">
    <w:name w:val="2C50DD8C34E24C86B1A948D59792236F"/>
    <w:rsid w:val="00B360F0"/>
    <w:pPr>
      <w:widowControl w:val="0"/>
    </w:pPr>
  </w:style>
  <w:style w:type="paragraph" w:customStyle="1" w:styleId="145C4A99255D40DB9747DE1EFCC8825F">
    <w:name w:val="145C4A99255D40DB9747DE1EFCC8825F"/>
    <w:rsid w:val="00B360F0"/>
    <w:pPr>
      <w:widowControl w:val="0"/>
    </w:pPr>
  </w:style>
  <w:style w:type="paragraph" w:customStyle="1" w:styleId="740613AC56A1430C93C733A4EAFFEF42">
    <w:name w:val="740613AC56A1430C93C733A4EAFFEF42"/>
    <w:rsid w:val="00B360F0"/>
    <w:pPr>
      <w:widowControl w:val="0"/>
    </w:pPr>
  </w:style>
  <w:style w:type="paragraph" w:customStyle="1" w:styleId="D2E5F792B22B4C129753D84C5F82F0A5">
    <w:name w:val="D2E5F792B22B4C129753D84C5F82F0A5"/>
    <w:rsid w:val="00B360F0"/>
    <w:pPr>
      <w:widowControl w:val="0"/>
    </w:pPr>
  </w:style>
  <w:style w:type="paragraph" w:customStyle="1" w:styleId="F0D70C68EDF5418F8C87563DDCC81025">
    <w:name w:val="F0D70C68EDF5418F8C87563DDCC81025"/>
    <w:rsid w:val="00B360F0"/>
    <w:pPr>
      <w:widowControl w:val="0"/>
    </w:pPr>
  </w:style>
  <w:style w:type="paragraph" w:customStyle="1" w:styleId="483BC0BA70EE44DFA88663885E9EDB5F">
    <w:name w:val="483BC0BA70EE44DFA88663885E9EDB5F"/>
    <w:rsid w:val="00B360F0"/>
    <w:pPr>
      <w:widowControl w:val="0"/>
    </w:pPr>
  </w:style>
  <w:style w:type="paragraph" w:customStyle="1" w:styleId="3C6B1A7B5964491389CC8A8BC3170B3A">
    <w:name w:val="3C6B1A7B5964491389CC8A8BC3170B3A"/>
    <w:rsid w:val="00B360F0"/>
    <w:pPr>
      <w:widowControl w:val="0"/>
    </w:pPr>
  </w:style>
  <w:style w:type="paragraph" w:customStyle="1" w:styleId="5D298D33311146EAB96F43BDB5AFB5CD">
    <w:name w:val="5D298D33311146EAB96F43BDB5AFB5CD"/>
    <w:rsid w:val="004E565C"/>
    <w:pPr>
      <w:widowControl w:val="0"/>
    </w:pPr>
  </w:style>
  <w:style w:type="paragraph" w:customStyle="1" w:styleId="9361A6DCB66B4FED9579B01BD98E8C72">
    <w:name w:val="9361A6DCB66B4FED9579B01BD98E8C72"/>
    <w:rsid w:val="00B360F0"/>
    <w:pPr>
      <w:widowControl w:val="0"/>
    </w:pPr>
  </w:style>
  <w:style w:type="paragraph" w:customStyle="1" w:styleId="51227069825C4105AA64293E35248A191">
    <w:name w:val="51227069825C4105AA64293E35248A191"/>
    <w:rsid w:val="00992B84"/>
    <w:pPr>
      <w:widowControl w:val="0"/>
      <w:spacing w:line="0" w:lineRule="atLeast"/>
      <w:jc w:val="both"/>
    </w:pPr>
    <w:rPr>
      <w:rFonts w:asciiTheme="minorEastAsia" w:eastAsia="ＭＳ 明朝" w:hAnsiTheme="minorEastAsia" w:cs="Times New Roman"/>
      <w:sz w:val="18"/>
      <w14:ligatures w14:val="none"/>
    </w:rPr>
  </w:style>
  <w:style w:type="paragraph" w:customStyle="1" w:styleId="A5E13FE5249A4CC898949A113EE406001">
    <w:name w:val="A5E13FE5249A4CC898949A113EE406001"/>
    <w:rsid w:val="00992B8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4938F952C8E4345B0DD3720D5DA48F71">
    <w:name w:val="34938F952C8E4345B0DD3720D5DA48F71"/>
    <w:rsid w:val="00992B8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AD0E30BD6108424F8F53ED3B445FFA18">
    <w:name w:val="AD0E30BD6108424F8F53ED3B445FFA18"/>
    <w:rsid w:val="004E565C"/>
    <w:pPr>
      <w:widowControl w:val="0"/>
    </w:pPr>
  </w:style>
  <w:style w:type="paragraph" w:customStyle="1" w:styleId="51227069825C4105AA64293E35248A19">
    <w:name w:val="51227069825C4105AA64293E35248A19"/>
    <w:rsid w:val="004E565C"/>
    <w:pPr>
      <w:widowControl w:val="0"/>
      <w:spacing w:line="0" w:lineRule="atLeast"/>
      <w:jc w:val="both"/>
    </w:pPr>
    <w:rPr>
      <w:rFonts w:asciiTheme="minorEastAsia" w:eastAsia="ＭＳ 明朝" w:hAnsiTheme="minorEastAsia" w:cs="Times New Roman"/>
      <w:sz w:val="18"/>
      <w14:ligatures w14:val="none"/>
    </w:rPr>
  </w:style>
  <w:style w:type="paragraph" w:customStyle="1" w:styleId="A5E13FE5249A4CC898949A113EE40600">
    <w:name w:val="A5E13FE5249A4CC898949A113EE40600"/>
    <w:rsid w:val="004E565C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4938F952C8E4345B0DD3720D5DA48F7">
    <w:name w:val="34938F952C8E4345B0DD3720D5DA48F7"/>
    <w:rsid w:val="004E565C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A72F-11A5-4A1B-82D4-B59D052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医科大学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奈緒</dc:creator>
  <cp:keywords/>
  <dc:description/>
  <cp:lastModifiedBy>金子奈緒</cp:lastModifiedBy>
  <cp:revision>162</cp:revision>
  <dcterms:created xsi:type="dcterms:W3CDTF">2026-07-02T23:56:00Z</dcterms:created>
  <dcterms:modified xsi:type="dcterms:W3CDTF">2026-07-08T02:14:00Z</dcterms:modified>
</cp:coreProperties>
</file>